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77777777" w:rsidR="0038480D" w:rsidRDefault="0038480D" w:rsidP="001939F9">
      <w:pPr>
        <w:rPr>
          <w:lang w:val="en-US"/>
        </w:rPr>
      </w:pPr>
    </w:p>
    <w:p w14:paraId="293014BC" w14:textId="26E2841F" w:rsidR="00E754E9" w:rsidRPr="007C1A2A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14:paraId="5E03A98B" w14:textId="77777777" w:rsidR="00E754E9" w:rsidRDefault="001939F9" w:rsidP="00C174E6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14:paraId="73B3A517" w14:textId="6326AE90" w:rsidR="001939F9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14:paraId="2E45A892" w14:textId="77777777" w:rsidR="00723238" w:rsidRDefault="00723238" w:rsidP="00723238">
      <w:pPr>
        <w:rPr>
          <w:lang w:val="en-US"/>
        </w:rPr>
      </w:pPr>
    </w:p>
    <w:p w14:paraId="35F35C80" w14:textId="252D9AA2" w:rsidR="00723238" w:rsidRDefault="00723238" w:rsidP="00723238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14:paraId="0F0FB3AF" w14:textId="77777777" w:rsidR="001939F9" w:rsidRPr="00CA590C" w:rsidRDefault="001939F9" w:rsidP="001939F9">
      <w:pPr>
        <w:rPr>
          <w:lang w:val="en-US"/>
        </w:rPr>
      </w:pPr>
    </w:p>
    <w:p w14:paraId="686CF7A5" w14:textId="55D9B47A" w:rsidR="001939F9" w:rsidRPr="000C29F4" w:rsidRDefault="0094119F" w:rsidP="00193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Default="0091454F" w:rsidP="001939F9">
      <w:pPr>
        <w:rPr>
          <w:lang w:val="en-US"/>
        </w:rPr>
      </w:pPr>
    </w:p>
    <w:p w14:paraId="47749ED5" w14:textId="32AF4ECC" w:rsidR="001939F9" w:rsidRPr="000C29F4" w:rsidRDefault="009D36CF" w:rsidP="001939F9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2C966F6F" w:rsidR="009D36CF" w:rsidRDefault="0028323C" w:rsidP="009D36CF">
                            <w:pPr>
                              <w:spacing w:before="120"/>
                            </w:pPr>
                            <w:r>
                              <w:t>Geschreven door (v</w:t>
                            </w:r>
                            <w:r w:rsidR="009D36CF">
                              <w:t>oor- en achternaam</w:t>
                            </w:r>
                            <w:r>
                              <w:t>)</w:t>
                            </w:r>
                            <w:r w:rsidR="009D36CF">
                              <w:t xml:space="preserve">: </w:t>
                            </w:r>
                            <w:proofErr w:type="spellStart"/>
                            <w:r w:rsidR="00664F7B">
                              <w:t>Esat</w:t>
                            </w:r>
                            <w:proofErr w:type="spellEnd"/>
                            <w:r w:rsidR="00664F7B">
                              <w:t xml:space="preserve"> </w:t>
                            </w:r>
                            <w:proofErr w:type="spellStart"/>
                            <w:r w:rsidR="00664F7B">
                              <w:t>Yavuz</w:t>
                            </w:r>
                            <w:proofErr w:type="spellEnd"/>
                          </w:p>
                          <w:p w14:paraId="07A91BE8" w14:textId="66F3AA67" w:rsidR="009D36CF" w:rsidRDefault="0028323C" w:rsidP="009D36CF">
                            <w:pPr>
                              <w:spacing w:before="120"/>
                            </w:pPr>
                            <w:r>
                              <w:t>Gecontroleerd door (voor- en achternaam)</w:t>
                            </w:r>
                            <w:r w:rsidR="009D36CF">
                              <w:t xml:space="preserve">: </w:t>
                            </w:r>
                            <w:proofErr w:type="spellStart"/>
                            <w:r w:rsidR="00664F7B">
                              <w:t>Alkan</w:t>
                            </w:r>
                            <w:proofErr w:type="spellEnd"/>
                            <w:r w:rsidR="00664F7B">
                              <w:t xml:space="preserve"> </w:t>
                            </w:r>
                            <w:proofErr w:type="spellStart"/>
                            <w:r w:rsidR="00664F7B">
                              <w:t>Cakir</w:t>
                            </w:r>
                            <w:proofErr w:type="spellEnd"/>
                            <w:r w:rsidR="009B521A">
                              <w:t xml:space="preserve">, </w:t>
                            </w:r>
                            <w:proofErr w:type="spellStart"/>
                            <w:r w:rsidR="009B521A">
                              <w:t>Roni</w:t>
                            </w:r>
                            <w:proofErr w:type="spellEnd"/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Morad</w:t>
                            </w:r>
                            <w:proofErr w:type="spellEnd"/>
                            <w:r w:rsidR="009B521A">
                              <w:t xml:space="preserve">, Zeineb Ibrahim, </w:t>
                            </w:r>
                            <w:proofErr w:type="spellStart"/>
                            <w:r w:rsidR="009B521A">
                              <w:t>Jin</w:t>
                            </w:r>
                            <w:proofErr w:type="spellEnd"/>
                            <w:r w:rsidR="009B521A">
                              <w:t xml:space="preserve"> A</w:t>
                            </w:r>
                            <w:r w:rsidR="009B521A" w:rsidRPr="009B521A">
                              <w:t>l</w:t>
                            </w:r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J</w:t>
                            </w:r>
                            <w:r w:rsidR="009B521A" w:rsidRPr="009B521A">
                              <w:t>umaili</w:t>
                            </w:r>
                            <w:proofErr w:type="spellEnd"/>
                            <w:r w:rsidR="009B521A">
                              <w:t xml:space="preserve"> en Adam El </w:t>
                            </w:r>
                            <w:proofErr w:type="spellStart"/>
                            <w:r w:rsidR="009B521A">
                              <w:t>Zahiri</w:t>
                            </w:r>
                            <w:proofErr w:type="spellEnd"/>
                          </w:p>
                          <w:p w14:paraId="7DA05810" w14:textId="1D602764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14456E">
                              <w:t>09-12-2024</w:t>
                            </w:r>
                          </w:p>
                          <w:p w14:paraId="0B5F5447" w14:textId="011211C8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14456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2C966F6F" w:rsidR="009D36CF" w:rsidRDefault="0028323C" w:rsidP="009D36CF">
                      <w:pPr>
                        <w:spacing w:before="120"/>
                      </w:pPr>
                      <w:r>
                        <w:t>Geschreven door (v</w:t>
                      </w:r>
                      <w:r w:rsidR="009D36CF">
                        <w:t>oor- en achternaam</w:t>
                      </w:r>
                      <w:r>
                        <w:t>)</w:t>
                      </w:r>
                      <w:r w:rsidR="009D36CF">
                        <w:t xml:space="preserve">: </w:t>
                      </w:r>
                      <w:proofErr w:type="spellStart"/>
                      <w:r w:rsidR="00664F7B">
                        <w:t>Esat</w:t>
                      </w:r>
                      <w:proofErr w:type="spellEnd"/>
                      <w:r w:rsidR="00664F7B">
                        <w:t xml:space="preserve"> </w:t>
                      </w:r>
                      <w:proofErr w:type="spellStart"/>
                      <w:r w:rsidR="00664F7B">
                        <w:t>Yavuz</w:t>
                      </w:r>
                      <w:proofErr w:type="spellEnd"/>
                    </w:p>
                    <w:p w14:paraId="07A91BE8" w14:textId="66F3AA67" w:rsidR="009D36CF" w:rsidRDefault="0028323C" w:rsidP="009D36CF">
                      <w:pPr>
                        <w:spacing w:before="120"/>
                      </w:pPr>
                      <w:r>
                        <w:t>Gecontroleerd door (voor- en achternaam)</w:t>
                      </w:r>
                      <w:r w:rsidR="009D36CF">
                        <w:t xml:space="preserve">: </w:t>
                      </w:r>
                      <w:proofErr w:type="spellStart"/>
                      <w:r w:rsidR="00664F7B">
                        <w:t>Alkan</w:t>
                      </w:r>
                      <w:proofErr w:type="spellEnd"/>
                      <w:r w:rsidR="00664F7B">
                        <w:t xml:space="preserve"> </w:t>
                      </w:r>
                      <w:proofErr w:type="spellStart"/>
                      <w:r w:rsidR="00664F7B">
                        <w:t>Cakir</w:t>
                      </w:r>
                      <w:proofErr w:type="spellEnd"/>
                      <w:r w:rsidR="009B521A">
                        <w:t xml:space="preserve">, </w:t>
                      </w:r>
                      <w:proofErr w:type="spellStart"/>
                      <w:r w:rsidR="009B521A">
                        <w:t>Roni</w:t>
                      </w:r>
                      <w:proofErr w:type="spellEnd"/>
                      <w:r w:rsidR="009B521A">
                        <w:t xml:space="preserve"> </w:t>
                      </w:r>
                      <w:proofErr w:type="spellStart"/>
                      <w:r w:rsidR="009B521A">
                        <w:t>Morad</w:t>
                      </w:r>
                      <w:proofErr w:type="spellEnd"/>
                      <w:r w:rsidR="009B521A">
                        <w:t xml:space="preserve">, Zeineb Ibrahim, </w:t>
                      </w:r>
                      <w:proofErr w:type="spellStart"/>
                      <w:r w:rsidR="009B521A">
                        <w:t>Jin</w:t>
                      </w:r>
                      <w:proofErr w:type="spellEnd"/>
                      <w:r w:rsidR="009B521A">
                        <w:t xml:space="preserve"> A</w:t>
                      </w:r>
                      <w:r w:rsidR="009B521A" w:rsidRPr="009B521A">
                        <w:t>l</w:t>
                      </w:r>
                      <w:r w:rsidR="009B521A">
                        <w:t xml:space="preserve"> </w:t>
                      </w:r>
                      <w:proofErr w:type="spellStart"/>
                      <w:r w:rsidR="009B521A">
                        <w:t>J</w:t>
                      </w:r>
                      <w:r w:rsidR="009B521A" w:rsidRPr="009B521A">
                        <w:t>umaili</w:t>
                      </w:r>
                      <w:proofErr w:type="spellEnd"/>
                      <w:r w:rsidR="009B521A">
                        <w:t xml:space="preserve"> en Adam El </w:t>
                      </w:r>
                      <w:proofErr w:type="spellStart"/>
                      <w:r w:rsidR="009B521A">
                        <w:t>Zahiri</w:t>
                      </w:r>
                      <w:proofErr w:type="spellEnd"/>
                    </w:p>
                    <w:p w14:paraId="7DA05810" w14:textId="1D602764" w:rsidR="009D36CF" w:rsidRDefault="009D36CF" w:rsidP="009D36CF">
                      <w:pPr>
                        <w:spacing w:before="120"/>
                      </w:pPr>
                      <w:r>
                        <w:t xml:space="preserve">Datum: </w:t>
                      </w:r>
                      <w:r w:rsidR="0014456E">
                        <w:t>09-12-2024</w:t>
                      </w:r>
                    </w:p>
                    <w:p w14:paraId="0B5F5447" w14:textId="011211C8" w:rsidR="009D36CF" w:rsidRDefault="009D36CF" w:rsidP="009D36CF">
                      <w:pPr>
                        <w:spacing w:before="120"/>
                      </w:pPr>
                      <w:r>
                        <w:t xml:space="preserve">Versie: </w:t>
                      </w:r>
                      <w:r w:rsidR="0014456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C29F4" w:rsidRDefault="001939F9" w:rsidP="001939F9">
      <w:pPr>
        <w:rPr>
          <w:lang w:val="en-US"/>
        </w:rPr>
      </w:pPr>
    </w:p>
    <w:p w14:paraId="35C12A06" w14:textId="77777777" w:rsidR="001939F9" w:rsidRPr="000C29F4" w:rsidRDefault="001939F9" w:rsidP="001939F9">
      <w:pPr>
        <w:rPr>
          <w:lang w:val="en-US"/>
        </w:rPr>
      </w:pPr>
    </w:p>
    <w:p w14:paraId="5DF0A340" w14:textId="77777777" w:rsidR="001939F9" w:rsidRPr="001939F9" w:rsidRDefault="001939F9" w:rsidP="001939F9">
      <w:pPr>
        <w:rPr>
          <w:lang w:val="en-US"/>
        </w:rPr>
      </w:pPr>
    </w:p>
    <w:p w14:paraId="5B862C55" w14:textId="39A262B4" w:rsidR="002C0543" w:rsidRPr="006B5946" w:rsidRDefault="006B5946" w:rsidP="00B539BE">
      <w:r w:rsidRPr="0021796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Default="00773C67">
          <w:pPr>
            <w:pStyle w:val="Kopvaninhoudsopgave"/>
          </w:pPr>
          <w:r>
            <w:t>Inhoud</w:t>
          </w:r>
        </w:p>
        <w:p w14:paraId="371E73CC" w14:textId="3CA14A60" w:rsidR="0028323C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096218" w:history="1">
            <w:r w:rsidR="0028323C" w:rsidRPr="008C1078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14:paraId="264D2E88" w14:textId="5E6E7B1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19" w:history="1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D94" w14:textId="09E3600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0" w:history="1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D1E" w14:textId="56440283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1" w:history="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9689" w14:textId="21772BAE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2" w:history="1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90F" w14:textId="4C4E2A4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3" w:history="1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C46" w14:textId="0C79D61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4" w:history="1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C944" w14:textId="62F33F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5" w:history="1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2C9D" w14:textId="4C5706E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6" w:history="1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66FD" w14:textId="6D54A6CB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7" w:history="1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DDBC" w14:textId="0640EAE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8" w:history="1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FBA" w14:textId="62F6500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9" w:history="1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2B47" w14:textId="5981ADD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30" w:history="1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543" w14:textId="18513489" w:rsidR="00773C67" w:rsidRDefault="00C802FA">
          <w:r>
            <w:fldChar w:fldCharType="end"/>
          </w:r>
        </w:p>
      </w:sdtContent>
    </w:sdt>
    <w:p w14:paraId="438BF785" w14:textId="77777777" w:rsidR="00CB2E98" w:rsidRPr="00CB2E98" w:rsidRDefault="00CB2E98" w:rsidP="00CB2E98"/>
    <w:p w14:paraId="0F2328DA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EF5A" w14:textId="77777777" w:rsidR="007D5B39" w:rsidRDefault="00451450" w:rsidP="007D5B39">
      <w:pPr>
        <w:pStyle w:val="Kop1"/>
      </w:pPr>
      <w:bookmarkStart w:id="0" w:name="_Toc183096218"/>
      <w:r>
        <w:lastRenderedPageBreak/>
        <w:t>Inleiding</w:t>
      </w:r>
      <w:bookmarkEnd w:id="0"/>
    </w:p>
    <w:p w14:paraId="79C68589" w14:textId="0FAAEEE0" w:rsidR="00451450" w:rsidRPr="007D5B39" w:rsidRDefault="00412509" w:rsidP="007D5B39">
      <w:pPr>
        <w:rPr>
          <w:i/>
          <w:iCs/>
        </w:rPr>
      </w:pPr>
      <w:r>
        <w:rPr>
          <w:i/>
          <w:iCs/>
        </w:rPr>
        <w:t>[</w:t>
      </w:r>
      <w:r w:rsidR="007D5B39" w:rsidRP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="00451450" w:rsidRPr="007D5B39">
        <w:rPr>
          <w:i/>
          <w:iCs/>
        </w:rPr>
        <w:br w:type="page"/>
      </w:r>
    </w:p>
    <w:p w14:paraId="789C4FD0" w14:textId="040CCAA3" w:rsidR="006B5946" w:rsidRDefault="006B5946" w:rsidP="00940A39">
      <w:pPr>
        <w:pStyle w:val="Kop1"/>
      </w:pPr>
      <w:bookmarkStart w:id="1" w:name="_Toc183096219"/>
      <w:r>
        <w:lastRenderedPageBreak/>
        <w:t>Overzicht</w:t>
      </w:r>
      <w:bookmarkEnd w:id="1"/>
    </w:p>
    <w:p w14:paraId="2509287C" w14:textId="079F9EA9" w:rsidR="00C316BA" w:rsidRPr="00D75733" w:rsidRDefault="00412509" w:rsidP="00C316BA">
      <w:pPr>
        <w:rPr>
          <w:i/>
          <w:iCs/>
        </w:rPr>
      </w:pPr>
      <w:r>
        <w:rPr>
          <w:i/>
          <w:iCs/>
        </w:rPr>
        <w:t>[</w:t>
      </w:r>
      <w:r w:rsidR="00D75733"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="00D75733"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="00D75733" w:rsidRP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14:paraId="09B961BA" w14:textId="77777777" w:rsidTr="00613755">
        <w:tc>
          <w:tcPr>
            <w:tcW w:w="2972" w:type="dxa"/>
          </w:tcPr>
          <w:p w14:paraId="6254636F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14:paraId="7E32631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339D956B" w:rsidR="00F85301" w:rsidRDefault="00AD68D1" w:rsidP="008900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za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rranza</w:t>
            </w:r>
            <w:proofErr w:type="spellEnd"/>
          </w:p>
        </w:tc>
      </w:tr>
      <w:tr w:rsidR="00F85301" w:rsidRPr="00747265" w14:paraId="70B60CBC" w14:textId="77777777" w:rsidTr="00613755">
        <w:tc>
          <w:tcPr>
            <w:tcW w:w="2972" w:type="dxa"/>
          </w:tcPr>
          <w:p w14:paraId="4CB27E49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14:paraId="27E6D95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20AB166" w:rsidR="00F85301" w:rsidRPr="00AD68D1" w:rsidRDefault="00403A50" w:rsidP="008900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, Survival Game</w:t>
            </w:r>
            <w:r w:rsidR="00DD707D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Shooter</w:t>
            </w:r>
            <w:r w:rsidR="00DD707D">
              <w:rPr>
                <w:b/>
                <w:bCs/>
                <w:lang w:val="en-US"/>
              </w:rPr>
              <w:t xml:space="preserve"> </w:t>
            </w:r>
            <w:proofErr w:type="spellStart"/>
            <w:r w:rsidR="00DD707D">
              <w:rPr>
                <w:b/>
                <w:bCs/>
                <w:lang w:val="en-US"/>
              </w:rPr>
              <w:t>en</w:t>
            </w:r>
            <w:proofErr w:type="spellEnd"/>
            <w:r w:rsidR="00DD707D">
              <w:rPr>
                <w:b/>
                <w:bCs/>
                <w:lang w:val="en-US"/>
              </w:rPr>
              <w:t xml:space="preserve"> Sandbox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F85301" w:rsidRPr="00747265" w14:paraId="5483C883" w14:textId="77777777" w:rsidTr="00613755">
        <w:tc>
          <w:tcPr>
            <w:tcW w:w="2972" w:type="dxa"/>
          </w:tcPr>
          <w:p w14:paraId="3EE1CFA7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14:paraId="131384F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341591BD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Open world, 2D, Mexico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Exploration.</w:t>
            </w:r>
          </w:p>
        </w:tc>
      </w:tr>
      <w:tr w:rsidR="00F85301" w14:paraId="3775DEAF" w14:textId="77777777" w:rsidTr="00613755">
        <w:tc>
          <w:tcPr>
            <w:tcW w:w="2972" w:type="dxa"/>
          </w:tcPr>
          <w:p w14:paraId="0A34BCD1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14:paraId="5EB02CB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61EFD5D9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2D Top Down</w:t>
            </w:r>
          </w:p>
        </w:tc>
      </w:tr>
      <w:tr w:rsidR="00F85301" w14:paraId="74BDF23D" w14:textId="77777777" w:rsidTr="00613755">
        <w:tc>
          <w:tcPr>
            <w:tcW w:w="2972" w:type="dxa"/>
          </w:tcPr>
          <w:p w14:paraId="32F3C05D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FECB5E4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31EADECF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Zoveel mogelijk geld verdienen en alle assets proberen te krijgen.</w:t>
            </w:r>
          </w:p>
        </w:tc>
      </w:tr>
      <w:tr w:rsidR="00F85301" w:rsidRPr="00747265" w14:paraId="6582DF2F" w14:textId="77777777" w:rsidTr="00613755">
        <w:tc>
          <w:tcPr>
            <w:tcW w:w="2972" w:type="dxa"/>
          </w:tcPr>
          <w:p w14:paraId="6CAB86B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3602F14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3C0B77A5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2D, Pixel art, Top down, Blood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in Mexico.</w:t>
            </w:r>
          </w:p>
        </w:tc>
      </w:tr>
      <w:tr w:rsidR="00F85301" w:rsidRPr="00403A50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1D4058A9" w14:textId="68AC2BF3" w:rsidR="00F85301" w:rsidRPr="00403A50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s spel is een open </w:t>
            </w:r>
            <w:proofErr w:type="spellStart"/>
            <w:r>
              <w:rPr>
                <w:b/>
                <w:bCs/>
              </w:rPr>
              <w:t>world</w:t>
            </w:r>
            <w:proofErr w:type="spellEnd"/>
            <w:r>
              <w:rPr>
                <w:b/>
                <w:bCs/>
              </w:rPr>
              <w:t xml:space="preserve"> 2d </w:t>
            </w:r>
            <w:proofErr w:type="spellStart"/>
            <w:r>
              <w:rPr>
                <w:b/>
                <w:bCs/>
              </w:rPr>
              <w:t>shooter</w:t>
            </w:r>
            <w:proofErr w:type="spellEnd"/>
            <w:r w:rsidR="00DD707D">
              <w:rPr>
                <w:b/>
                <w:bCs/>
              </w:rPr>
              <w:t xml:space="preserve"> </w:t>
            </w:r>
            <w:proofErr w:type="spellStart"/>
            <w:r w:rsidR="00DD707D">
              <w:rPr>
                <w:b/>
                <w:bCs/>
              </w:rPr>
              <w:t>sandbox</w:t>
            </w:r>
            <w:proofErr w:type="spellEnd"/>
            <w:r>
              <w:rPr>
                <w:b/>
                <w:bCs/>
              </w:rPr>
              <w:t xml:space="preserve"> waar </w:t>
            </w:r>
            <w:r w:rsidR="00DD707D">
              <w:rPr>
                <w:b/>
                <w:bCs/>
              </w:rPr>
              <w:t>vrijheid de prioriteit</w:t>
            </w:r>
            <w:r>
              <w:rPr>
                <w:b/>
                <w:bCs/>
              </w:rPr>
              <w:t xml:space="preserve"> in hebt. Je </w:t>
            </w:r>
            <w:r w:rsidR="00DD707D">
              <w:rPr>
                <w:b/>
                <w:bCs/>
              </w:rPr>
              <w:t>bent niet gebonden om iets te doen wat je niet wil.</w:t>
            </w:r>
          </w:p>
        </w:tc>
      </w:tr>
      <w:tr w:rsidR="00F85301" w:rsidRPr="00F85301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0471B807" w14:textId="19FC8A77" w:rsidR="00F85301" w:rsidRPr="00DD707D" w:rsidRDefault="00DD707D" w:rsidP="00890042">
            <w:pPr>
              <w:rPr>
                <w:b/>
                <w:bCs/>
              </w:rPr>
            </w:pPr>
            <w:r w:rsidRPr="00DD707D">
              <w:rPr>
                <w:b/>
                <w:bCs/>
              </w:rPr>
              <w:t>In ons spel probe</w:t>
            </w:r>
            <w:r>
              <w:rPr>
                <w:b/>
                <w:bCs/>
              </w:rPr>
              <w:t xml:space="preserve">er je alle </w:t>
            </w:r>
            <w:proofErr w:type="spellStart"/>
            <w:r>
              <w:rPr>
                <w:b/>
                <w:bCs/>
              </w:rPr>
              <w:t>territories</w:t>
            </w:r>
            <w:proofErr w:type="spellEnd"/>
            <w:r>
              <w:rPr>
                <w:b/>
                <w:bCs/>
              </w:rPr>
              <w:t xml:space="preserve"> te veroveren en zoveel mogelijk geld te verdienen, zodat je alle assets kan kopen.</w:t>
            </w:r>
          </w:p>
        </w:tc>
      </w:tr>
    </w:tbl>
    <w:p w14:paraId="74567057" w14:textId="77777777" w:rsidR="00075DC1" w:rsidRPr="00DD707D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707D">
        <w:br w:type="page"/>
      </w:r>
    </w:p>
    <w:p w14:paraId="50E3C118" w14:textId="4CDDCEE1" w:rsidR="00B01249" w:rsidRPr="00075DC1" w:rsidRDefault="00E663BA" w:rsidP="00B01249">
      <w:pPr>
        <w:pStyle w:val="Kop1"/>
      </w:pPr>
      <w:bookmarkStart w:id="2" w:name="_Toc183096220"/>
      <w:proofErr w:type="spellStart"/>
      <w:r w:rsidRPr="00075DC1">
        <w:lastRenderedPageBreak/>
        <w:t>Configuration</w:t>
      </w:r>
      <w:proofErr w:type="spellEnd"/>
      <w:r w:rsidR="00CE536C" w:rsidRPr="00075DC1">
        <w:t xml:space="preserve">/ Technical </w:t>
      </w:r>
      <w:proofErr w:type="spellStart"/>
      <w:r w:rsidR="00CE536C" w:rsidRPr="00075DC1">
        <w:t>Specs</w:t>
      </w:r>
      <w:bookmarkEnd w:id="2"/>
      <w:proofErr w:type="spellEnd"/>
    </w:p>
    <w:p w14:paraId="5BFE6EF9" w14:textId="4BE9F36D" w:rsidR="00075DC1" w:rsidRPr="000D5D20" w:rsidRDefault="00075DC1" w:rsidP="00CB2E98">
      <w:pPr>
        <w:pStyle w:val="Kop2"/>
      </w:pPr>
      <w:bookmarkStart w:id="3" w:name="_Toc158276165"/>
      <w:bookmarkStart w:id="4" w:name="_Toc164756209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14:paraId="4AF42458" w14:textId="39A7313A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9144" w:type="dxa"/>
        <w:tblLook w:val="04A0" w:firstRow="1" w:lastRow="0" w:firstColumn="1" w:lastColumn="0" w:noHBand="0" w:noVBand="1"/>
      </w:tblPr>
      <w:tblGrid>
        <w:gridCol w:w="4573"/>
        <w:gridCol w:w="4571"/>
      </w:tblGrid>
      <w:tr w:rsidR="00075DC1" w:rsidRPr="000D5D20" w14:paraId="66EA2808" w14:textId="77777777" w:rsidTr="00EA0BFB">
        <w:trPr>
          <w:trHeight w:val="396"/>
        </w:trPr>
        <w:tc>
          <w:tcPr>
            <w:tcW w:w="4573" w:type="dxa"/>
            <w:shd w:val="clear" w:color="auto" w:fill="BFBFBF" w:themeFill="background1" w:themeFillShade="BF"/>
            <w:vAlign w:val="bottom"/>
          </w:tcPr>
          <w:p w14:paraId="13230E4D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571" w:type="dxa"/>
            <w:shd w:val="clear" w:color="auto" w:fill="BFBFBF" w:themeFill="background1" w:themeFillShade="BF"/>
            <w:vAlign w:val="bottom"/>
          </w:tcPr>
          <w:p w14:paraId="42E85AA4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075DC1" w:rsidRPr="00747265" w14:paraId="25C47803" w14:textId="77777777" w:rsidTr="00EA0BFB">
        <w:trPr>
          <w:trHeight w:val="1587"/>
        </w:trPr>
        <w:tc>
          <w:tcPr>
            <w:tcW w:w="4573" w:type="dxa"/>
          </w:tcPr>
          <w:p w14:paraId="400EAEAC" w14:textId="1CC3E546" w:rsidR="00075DC1" w:rsidRPr="000D5D20" w:rsidRDefault="00DD707D" w:rsidP="006E1CEC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Pc/Laptop</w:t>
            </w:r>
          </w:p>
        </w:tc>
        <w:tc>
          <w:tcPr>
            <w:tcW w:w="4571" w:type="dxa"/>
          </w:tcPr>
          <w:p w14:paraId="41673AA8" w14:textId="0717625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ndows: 10</w:t>
            </w:r>
          </w:p>
          <w:p w14:paraId="2922C7D2" w14:textId="6EB56EC4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 w:rsidRPr="00EA0BF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PU </w:t>
            </w:r>
            <w:r w:rsidRPr="00EA0BFB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DD707D" w:rsidRPr="00EA0BFB">
              <w:rPr>
                <w:rFonts w:cstheme="minorHAnsi"/>
                <w:lang w:val="en-US"/>
              </w:rPr>
              <w:t>GTX 1050</w:t>
            </w:r>
            <w:r>
              <w:rPr>
                <w:rFonts w:cstheme="minorHAnsi"/>
                <w:lang w:val="en-US"/>
              </w:rPr>
              <w:t xml:space="preserve"> / AMD Radeon RX 5000</w:t>
            </w:r>
          </w:p>
          <w:p w14:paraId="3089E845" w14:textId="41CD9549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PU : </w:t>
            </w:r>
            <w:r w:rsidRPr="00EA0BFB">
              <w:rPr>
                <w:rFonts w:cstheme="minorHAnsi"/>
                <w:lang w:val="en-US"/>
              </w:rPr>
              <w:t>I5 5th gen</w:t>
            </w:r>
            <w:r>
              <w:rPr>
                <w:rFonts w:cstheme="minorHAnsi"/>
                <w:lang w:val="en-US"/>
              </w:rPr>
              <w:t xml:space="preserve"> / AMD Ryzen 5 3700 X</w:t>
            </w:r>
          </w:p>
          <w:p w14:paraId="19B4252A" w14:textId="7777777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M: 8 GB</w:t>
            </w:r>
          </w:p>
          <w:p w14:paraId="0E4FC851" w14:textId="180F5BA3" w:rsidR="00EA0BFB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ee Storage: 5 GB</w:t>
            </w:r>
          </w:p>
        </w:tc>
      </w:tr>
      <w:tr w:rsidR="00075DC1" w:rsidRPr="00747265" w14:paraId="53205B88" w14:textId="77777777" w:rsidTr="00EA0BFB">
        <w:trPr>
          <w:trHeight w:val="58"/>
        </w:trPr>
        <w:tc>
          <w:tcPr>
            <w:tcW w:w="4573" w:type="dxa"/>
          </w:tcPr>
          <w:p w14:paraId="7D3CC17C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  <w:tc>
          <w:tcPr>
            <w:tcW w:w="4571" w:type="dxa"/>
          </w:tcPr>
          <w:p w14:paraId="1ED7AD4E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</w:tr>
    </w:tbl>
    <w:p w14:paraId="1B645437" w14:textId="77777777" w:rsidR="00075DC1" w:rsidRPr="00EA0BFB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en-US"/>
        </w:rPr>
      </w:pPr>
      <w:r w:rsidRPr="00EA0BFB">
        <w:rPr>
          <w:rFonts w:cstheme="minorHAnsi"/>
          <w:lang w:val="en-US"/>
        </w:rPr>
        <w:br w:type="page"/>
      </w:r>
    </w:p>
    <w:p w14:paraId="72FF735B" w14:textId="2B94C1CC" w:rsidR="00075DC1" w:rsidRPr="000D5D20" w:rsidRDefault="00075DC1" w:rsidP="00CB2E98">
      <w:pPr>
        <w:pStyle w:val="Kop2"/>
      </w:pPr>
      <w:bookmarkStart w:id="5" w:name="_Toc158276166"/>
      <w:bookmarkStart w:id="6" w:name="_Toc164756210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14:paraId="4CF95ECC" w14:textId="5E185E94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15B691F4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14:paraId="1809E8F4" w14:textId="67F12BCE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5D20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075DC1" w:rsidRPr="000D5D20" w14:paraId="5D74236A" w14:textId="77777777" w:rsidTr="006E1CEC">
        <w:tc>
          <w:tcPr>
            <w:tcW w:w="1282" w:type="pct"/>
            <w:shd w:val="clear" w:color="auto" w:fill="auto"/>
          </w:tcPr>
          <w:p w14:paraId="70B986F8" w14:textId="533FA4C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Unity</w:t>
            </w:r>
            <w:proofErr w:type="spellEnd"/>
            <w:r>
              <w:rPr>
                <w:rFonts w:cstheme="minorHAnsi"/>
                <w:iCs/>
              </w:rPr>
              <w:t xml:space="preserve"> 6</w:t>
            </w:r>
          </w:p>
        </w:tc>
        <w:tc>
          <w:tcPr>
            <w:tcW w:w="3718" w:type="pct"/>
            <w:shd w:val="clear" w:color="auto" w:fill="auto"/>
          </w:tcPr>
          <w:p w14:paraId="187BB8FB" w14:textId="34D2FE82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de game te maken.</w:t>
            </w:r>
          </w:p>
        </w:tc>
      </w:tr>
      <w:tr w:rsidR="00075DC1" w:rsidRPr="000D5D20" w14:paraId="71A320B4" w14:textId="77777777" w:rsidTr="006E1CEC">
        <w:tc>
          <w:tcPr>
            <w:tcW w:w="1282" w:type="pct"/>
            <w:shd w:val="clear" w:color="auto" w:fill="auto"/>
          </w:tcPr>
          <w:p w14:paraId="4B7F761E" w14:textId="35C8DE0F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Piskel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73E34A37" w14:textId="43DE58B1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4 van onze groep leden.</w:t>
            </w:r>
          </w:p>
        </w:tc>
      </w:tr>
      <w:tr w:rsidR="00075DC1" w:rsidRPr="000D5D20" w14:paraId="2DE47997" w14:textId="77777777" w:rsidTr="006E1CEC">
        <w:tc>
          <w:tcPr>
            <w:tcW w:w="1282" w:type="pct"/>
            <w:shd w:val="clear" w:color="auto" w:fill="auto"/>
          </w:tcPr>
          <w:p w14:paraId="1A2A9BFE" w14:textId="27AC75D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Aseprite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6FAF29D3" w14:textId="17749644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t 1 iemand van onze groep</w:t>
            </w:r>
          </w:p>
        </w:tc>
      </w:tr>
      <w:tr w:rsidR="00FD56E2" w:rsidRPr="000D5D20" w14:paraId="057E23EA" w14:textId="77777777" w:rsidTr="006E1CEC">
        <w:tc>
          <w:tcPr>
            <w:tcW w:w="1282" w:type="pct"/>
            <w:shd w:val="clear" w:color="auto" w:fill="auto"/>
          </w:tcPr>
          <w:p w14:paraId="474E6AD2" w14:textId="08A9C2EA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14:paraId="2664D64E" w14:textId="30212799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onze code in te editen.</w:t>
            </w:r>
          </w:p>
        </w:tc>
      </w:tr>
      <w:tr w:rsidR="00FD56E2" w:rsidRPr="000D5D20" w14:paraId="094F55A3" w14:textId="77777777" w:rsidTr="006E1CEC">
        <w:tc>
          <w:tcPr>
            <w:tcW w:w="1282" w:type="pct"/>
            <w:shd w:val="clear" w:color="auto" w:fill="auto"/>
          </w:tcPr>
          <w:p w14:paraId="7C6CD7FF" w14:textId="0893689D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Zoekmachine</w:t>
            </w:r>
          </w:p>
        </w:tc>
        <w:tc>
          <w:tcPr>
            <w:tcW w:w="3718" w:type="pct"/>
            <w:shd w:val="clear" w:color="auto" w:fill="auto"/>
          </w:tcPr>
          <w:p w14:paraId="76A74001" w14:textId="5FF7787C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onderzoek uit te voeren en informatie op te zoeken.</w:t>
            </w:r>
          </w:p>
        </w:tc>
      </w:tr>
    </w:tbl>
    <w:p w14:paraId="122941BE" w14:textId="77777777" w:rsidR="00472696" w:rsidRPr="00EA0BFB" w:rsidRDefault="00472696" w:rsidP="00472696"/>
    <w:p w14:paraId="66EBB851" w14:textId="77777777" w:rsidR="00EC1FA3" w:rsidRPr="00EA0BFB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0BFB">
        <w:br w:type="page"/>
      </w:r>
    </w:p>
    <w:p w14:paraId="73122B6A" w14:textId="52E2EEB0" w:rsidR="008473C9" w:rsidRPr="00702CB2" w:rsidRDefault="008473C9" w:rsidP="0007052B">
      <w:pPr>
        <w:pStyle w:val="Kop1"/>
      </w:pPr>
      <w:bookmarkStart w:id="7" w:name="_Toc183096221"/>
      <w:r w:rsidRPr="00702CB2">
        <w:lastRenderedPageBreak/>
        <w:t>Game</w:t>
      </w:r>
      <w:r w:rsidR="00CE536C" w:rsidRPr="00702CB2">
        <w:t xml:space="preserve"> </w:t>
      </w:r>
      <w:proofErr w:type="spellStart"/>
      <w:r w:rsidR="00CE536C" w:rsidRPr="00702CB2">
        <w:t>Elements</w:t>
      </w:r>
      <w:bookmarkEnd w:id="7"/>
      <w:proofErr w:type="spellEnd"/>
    </w:p>
    <w:p w14:paraId="70E44E54" w14:textId="6ECF20BF" w:rsidR="00F15955" w:rsidRPr="004E41A9" w:rsidRDefault="00412509" w:rsidP="00F15955">
      <w:pPr>
        <w:rPr>
          <w:i/>
          <w:iCs/>
        </w:rPr>
      </w:pPr>
      <w:r>
        <w:rPr>
          <w:i/>
          <w:iCs/>
        </w:rPr>
        <w:t>[</w:t>
      </w:r>
      <w:r w:rsidR="00FA2CB4" w:rsidRPr="004E41A9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="00FA2CB4" w:rsidRPr="004E41A9">
        <w:rPr>
          <w:i/>
          <w:iCs/>
        </w:rPr>
        <w:t>oplossing. Eventueel met voor- en nadelen.</w:t>
      </w:r>
      <w:r>
        <w:rPr>
          <w:i/>
          <w:iCs/>
        </w:rPr>
        <w:t>]</w:t>
      </w:r>
    </w:p>
    <w:p w14:paraId="0AB5FA26" w14:textId="48B2360A" w:rsidR="008473C9" w:rsidRDefault="008473C9" w:rsidP="007F2BE0">
      <w:pPr>
        <w:pStyle w:val="Kop2"/>
      </w:pPr>
      <w:bookmarkStart w:id="8" w:name="_Toc164756212"/>
      <w:proofErr w:type="spellStart"/>
      <w:r w:rsidRPr="004E41A9">
        <w:t>Key</w:t>
      </w:r>
      <w:proofErr w:type="spellEnd"/>
      <w:r w:rsidRPr="004E41A9">
        <w:t xml:space="preserve"> </w:t>
      </w:r>
      <w:r w:rsidR="00E663BA" w:rsidRPr="004E41A9">
        <w:t>Features</w:t>
      </w:r>
      <w:bookmarkEnd w:id="8"/>
    </w:p>
    <w:p w14:paraId="65DC12CC" w14:textId="77777777" w:rsidR="00702CB2" w:rsidRPr="00702CB2" w:rsidRDefault="006D02CC" w:rsidP="00702CB2">
      <w:r>
        <w:t xml:space="preserve">1. </w:t>
      </w:r>
      <w:r w:rsidR="00702CB2" w:rsidRPr="00702CB2">
        <w:rPr>
          <w:b/>
          <w:bCs/>
        </w:rPr>
        <w:t>2D art-stijl geïnspireerd door Mexico:</w:t>
      </w:r>
      <w:r w:rsidR="00702CB2" w:rsidRPr="00702CB2">
        <w:t xml:space="preserve"> De spelwereld is ontworpen in een 2D-art-stijl die gebaseerd is op het land Mexico. Dit helpt om de speler het gevoel te geven dat hij zich echt in Mexico bevindt.</w:t>
      </w:r>
    </w:p>
    <w:p w14:paraId="46C9F9EB" w14:textId="6FD57356" w:rsidR="00702CB2" w:rsidRPr="00702CB2" w:rsidRDefault="00702CB2" w:rsidP="00702CB2">
      <w:pPr>
        <w:numPr>
          <w:ilvl w:val="0"/>
          <w:numId w:val="4"/>
        </w:numPr>
      </w:pPr>
      <w:r w:rsidRPr="00702CB2">
        <w:rPr>
          <w:b/>
          <w:bCs/>
        </w:rPr>
        <w:t>Voordeel:</w:t>
      </w:r>
      <w:r w:rsidRPr="00702CB2">
        <w:t xml:space="preserve"> De stijl sluit goed aan bij ons hoofdpersonage en </w:t>
      </w:r>
      <w:r>
        <w:t>verbeterd</w:t>
      </w:r>
      <w:r w:rsidRPr="00702CB2">
        <w:t xml:space="preserve"> de sfeer van de game.</w:t>
      </w:r>
    </w:p>
    <w:p w14:paraId="2D3497F3" w14:textId="5A5532ED" w:rsidR="006D02CC" w:rsidRPr="00702CB2" w:rsidRDefault="00702CB2" w:rsidP="00702CB2">
      <w:pPr>
        <w:numPr>
          <w:ilvl w:val="0"/>
          <w:numId w:val="4"/>
        </w:numPr>
      </w:pPr>
      <w:r w:rsidRPr="00702CB2">
        <w:rPr>
          <w:b/>
          <w:bCs/>
        </w:rPr>
        <w:t>Nadeel:</w:t>
      </w:r>
      <w:r w:rsidRPr="00702CB2">
        <w:t xml:space="preserve"> Het ontwerpen en creëren van een grote hoeveelheid </w:t>
      </w:r>
      <w:proofErr w:type="spellStart"/>
      <w:r w:rsidRPr="00702CB2">
        <w:t>sprites</w:t>
      </w:r>
      <w:proofErr w:type="spellEnd"/>
      <w:r w:rsidRPr="00702CB2">
        <w:t xml:space="preserve"> kost veel tijd en moeite.</w:t>
      </w:r>
    </w:p>
    <w:p w14:paraId="179D473F" w14:textId="59FC22B3" w:rsidR="00702CB2" w:rsidRPr="00702CB2" w:rsidRDefault="006D02CC" w:rsidP="00702CB2">
      <w:r w:rsidRPr="006D02CC">
        <w:t xml:space="preserve">2. </w:t>
      </w:r>
      <w:bookmarkStart w:id="9" w:name="_Toc164756213"/>
      <w:proofErr w:type="spellStart"/>
      <w:r w:rsidR="00702CB2" w:rsidRPr="00702CB2">
        <w:rPr>
          <w:b/>
          <w:bCs/>
        </w:rPr>
        <w:t>Territory</w:t>
      </w:r>
      <w:proofErr w:type="spellEnd"/>
      <w:r w:rsidR="00702CB2" w:rsidRPr="00702CB2">
        <w:rPr>
          <w:b/>
          <w:bCs/>
        </w:rPr>
        <w:t>-systeem:</w:t>
      </w:r>
      <w:r w:rsidR="00702CB2" w:rsidRPr="00702CB2">
        <w:t xml:space="preserve"> Het spel bevat een </w:t>
      </w:r>
      <w:r w:rsidR="00702CB2">
        <w:t>systeem</w:t>
      </w:r>
      <w:r w:rsidR="00702CB2" w:rsidRPr="00702CB2">
        <w:t xml:space="preserve"> waarbij spelers </w:t>
      </w:r>
      <w:proofErr w:type="spellStart"/>
      <w:r w:rsidR="00702CB2">
        <w:t>territories</w:t>
      </w:r>
      <w:proofErr w:type="spellEnd"/>
      <w:r w:rsidR="00702CB2" w:rsidRPr="00702CB2">
        <w:t xml:space="preserve"> kunnen veroveren en behouden, wat zorgt voor extra </w:t>
      </w:r>
      <w:proofErr w:type="spellStart"/>
      <w:r w:rsidR="00702CB2" w:rsidRPr="00702CB2">
        <w:t>herspeelbaarheid</w:t>
      </w:r>
      <w:proofErr w:type="spellEnd"/>
      <w:r w:rsidR="00702CB2" w:rsidRPr="00702CB2">
        <w:t>.</w:t>
      </w:r>
    </w:p>
    <w:p w14:paraId="07C306E5" w14:textId="77777777" w:rsidR="00702CB2" w:rsidRDefault="00702CB2" w:rsidP="00702CB2">
      <w:pPr>
        <w:numPr>
          <w:ilvl w:val="0"/>
          <w:numId w:val="5"/>
        </w:numPr>
      </w:pPr>
      <w:r w:rsidRPr="00702CB2">
        <w:rPr>
          <w:b/>
          <w:bCs/>
        </w:rPr>
        <w:t>Voordeel:</w:t>
      </w:r>
      <w:r w:rsidRPr="00702CB2">
        <w:t xml:space="preserve"> Het geeft de speler een duidelijk doel en motiveert om de game langer te blijven spelen.</w:t>
      </w:r>
    </w:p>
    <w:p w14:paraId="05306FD6" w14:textId="77777777" w:rsidR="00702CB2" w:rsidRPr="00702CB2" w:rsidRDefault="00702CB2" w:rsidP="00702CB2"/>
    <w:bookmarkEnd w:id="9"/>
    <w:p w14:paraId="42F8EBE4" w14:textId="78C5A7ED" w:rsidR="00702CB2" w:rsidRDefault="00702CB2" w:rsidP="00702CB2">
      <w:pPr>
        <w:pStyle w:val="Kop2"/>
      </w:pPr>
      <w:r>
        <w:t xml:space="preserve">Game </w:t>
      </w:r>
      <w:proofErr w:type="spellStart"/>
      <w:r>
        <w:t>Mechanics</w:t>
      </w:r>
      <w:proofErr w:type="spellEnd"/>
    </w:p>
    <w:p w14:paraId="1B7BB3B2" w14:textId="58FF62EF" w:rsidR="00E663BA" w:rsidRDefault="00702CB2" w:rsidP="00E663BA">
      <w:r w:rsidRPr="00702CB2">
        <w:t xml:space="preserve">1. </w:t>
      </w:r>
      <w:r w:rsidRPr="00702CB2">
        <w:rPr>
          <w:b/>
          <w:bCs/>
        </w:rPr>
        <w:t>Vrij bewegen:</w:t>
      </w:r>
      <w:r w:rsidRPr="00702CB2">
        <w:t xml:space="preserve"> De speler kan vrij rondlopen en bewegen in de spelwereld.</w:t>
      </w:r>
    </w:p>
    <w:p w14:paraId="400BB6DE" w14:textId="4DDCA327" w:rsidR="00702CB2" w:rsidRDefault="00702CB2" w:rsidP="00E663BA">
      <w:r>
        <w:t xml:space="preserve">2. </w:t>
      </w:r>
      <w:r w:rsidRPr="00702CB2">
        <w:rPr>
          <w:b/>
          <w:bCs/>
        </w:rPr>
        <w:t>Wapens gebruiken:</w:t>
      </w:r>
      <w:r w:rsidRPr="00702CB2">
        <w:t xml:space="preserve"> Het is mogelijk om verschillende wapens te gebruiken en te schieten.</w:t>
      </w:r>
    </w:p>
    <w:p w14:paraId="6437360B" w14:textId="05C8E5CC" w:rsidR="00702CB2" w:rsidRDefault="00702CB2" w:rsidP="00E663BA">
      <w:r>
        <w:t xml:space="preserve">3. </w:t>
      </w:r>
      <w:r w:rsidRPr="00702CB2">
        <w:rPr>
          <w:b/>
          <w:bCs/>
        </w:rPr>
        <w:t>Voertuigen besturen:</w:t>
      </w:r>
      <w:r w:rsidRPr="00702CB2">
        <w:t xml:space="preserve"> Spelers kunnen in auto's stappen en deze besturen.</w:t>
      </w:r>
    </w:p>
    <w:p w14:paraId="0D522C2E" w14:textId="77498D6A" w:rsidR="00702CB2" w:rsidRDefault="00702CB2" w:rsidP="00E663BA">
      <w:r>
        <w:t xml:space="preserve">4. </w:t>
      </w:r>
      <w:r>
        <w:rPr>
          <w:b/>
          <w:bCs/>
        </w:rPr>
        <w:t>Inventory system</w:t>
      </w:r>
      <w:r w:rsidRPr="00702CB2">
        <w:rPr>
          <w:b/>
          <w:bCs/>
        </w:rPr>
        <w:t>:</w:t>
      </w:r>
      <w:r w:rsidRPr="00702CB2">
        <w:t xml:space="preserve"> De speler kan een Inventory</w:t>
      </w:r>
      <w:r>
        <w:rPr>
          <w:b/>
          <w:bCs/>
        </w:rPr>
        <w:t xml:space="preserve"> </w:t>
      </w:r>
      <w:r w:rsidRPr="00702CB2">
        <w:t>beheren om wapens, items of andere voorwerpen te verzamelen en te gebruiken.</w:t>
      </w:r>
    </w:p>
    <w:p w14:paraId="67F3BC50" w14:textId="6B0AA54D" w:rsidR="00702CB2" w:rsidRDefault="00702CB2" w:rsidP="00E663BA">
      <w:r w:rsidRPr="00702CB2">
        <w:t>5.</w:t>
      </w:r>
      <w:r>
        <w:rPr>
          <w:b/>
          <w:bCs/>
        </w:rPr>
        <w:t xml:space="preserve"> L</w:t>
      </w:r>
      <w:r w:rsidRPr="00702CB2">
        <w:rPr>
          <w:b/>
          <w:bCs/>
        </w:rPr>
        <w:t>evels:</w:t>
      </w:r>
      <w:r w:rsidRPr="00702CB2">
        <w:t xml:space="preserve"> Spelers verdienen </w:t>
      </w:r>
      <w:r>
        <w:t>XP</w:t>
      </w:r>
      <w:r w:rsidRPr="00702CB2">
        <w:t xml:space="preserve"> en </w:t>
      </w:r>
      <w:r>
        <w:t>moeten proberen zo hoog mogelijke level te worden.</w:t>
      </w:r>
    </w:p>
    <w:p w14:paraId="1E253BD0" w14:textId="1DFFF081" w:rsidR="00702CB2" w:rsidRPr="00702CB2" w:rsidRDefault="00702CB2" w:rsidP="00E663BA">
      <w:r w:rsidRPr="00702CB2">
        <w:t>6.</w:t>
      </w:r>
      <w:r>
        <w:rPr>
          <w:b/>
          <w:bCs/>
        </w:rPr>
        <w:t xml:space="preserve"> </w:t>
      </w:r>
      <w:r w:rsidRPr="00702CB2">
        <w:rPr>
          <w:b/>
          <w:bCs/>
        </w:rPr>
        <w:t>Dag- en nachtsysteem:</w:t>
      </w:r>
      <w:r w:rsidRPr="00702CB2">
        <w:t xml:space="preserve"> De spelwereld verandert op basis van de tijd</w:t>
      </w:r>
      <w:r>
        <w:t xml:space="preserve"> wat je kan zien op het scherm</w:t>
      </w:r>
      <w:r w:rsidRPr="00702CB2">
        <w:t>, wat invloed kan hebben op gameplay zoals vijanden.</w:t>
      </w:r>
    </w:p>
    <w:p w14:paraId="63C84201" w14:textId="77777777" w:rsidR="002460C9" w:rsidRPr="00702CB2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702CB2">
        <w:br w:type="page"/>
      </w:r>
    </w:p>
    <w:p w14:paraId="6C7A4130" w14:textId="5891DD6E" w:rsidR="00C85637" w:rsidRDefault="00C85637" w:rsidP="00C85637">
      <w:pPr>
        <w:pStyle w:val="Kop1"/>
      </w:pPr>
      <w:bookmarkStart w:id="10" w:name="_Toc183096222"/>
      <w:r w:rsidRPr="00F15955">
        <w:lastRenderedPageBreak/>
        <w:t>Speler Beweging</w:t>
      </w:r>
      <w:bookmarkEnd w:id="10"/>
    </w:p>
    <w:p w14:paraId="713EBDD4" w14:textId="6A4BC755" w:rsidR="00EE1089" w:rsidRPr="00EE1089" w:rsidRDefault="00412509" w:rsidP="00EE1089">
      <w:pPr>
        <w:rPr>
          <w:i/>
          <w:iCs/>
        </w:rPr>
      </w:pPr>
      <w:r>
        <w:rPr>
          <w:i/>
          <w:iCs/>
        </w:rPr>
        <w:t>[</w:t>
      </w:r>
      <w:r w:rsidR="00B20486">
        <w:rPr>
          <w:i/>
          <w:iCs/>
        </w:rPr>
        <w:t xml:space="preserve">Hier beschrijf je de manier </w:t>
      </w:r>
      <w:r w:rsidR="00706751">
        <w:rPr>
          <w:i/>
          <w:iCs/>
        </w:rPr>
        <w:t xml:space="preserve">waarop </w:t>
      </w:r>
      <w:r w:rsidR="00B20486">
        <w:rPr>
          <w:i/>
          <w:iCs/>
        </w:rPr>
        <w:t xml:space="preserve">de speler </w:t>
      </w:r>
      <w:r w:rsidR="006D31DA">
        <w:rPr>
          <w:i/>
          <w:iCs/>
        </w:rPr>
        <w:t>zijn karakter kan</w:t>
      </w:r>
      <w:r w:rsidR="00607921">
        <w:rPr>
          <w:i/>
          <w:iCs/>
        </w:rPr>
        <w:t xml:space="preserve"> laten</w:t>
      </w:r>
      <w:r w:rsidR="006D31DA">
        <w:rPr>
          <w:i/>
          <w:iCs/>
        </w:rPr>
        <w:t xml:space="preserve"> bewegen. Wat zijn de basis </w:t>
      </w:r>
      <w:r w:rsidR="00607FFE">
        <w:rPr>
          <w:i/>
          <w:iCs/>
        </w:rPr>
        <w:t>beweging</w:t>
      </w:r>
      <w:r w:rsidR="00706751">
        <w:rPr>
          <w:i/>
          <w:iCs/>
        </w:rPr>
        <w:t>en</w:t>
      </w:r>
      <w:r w:rsidR="00607FFE">
        <w:rPr>
          <w:i/>
          <w:iCs/>
        </w:rPr>
        <w:t xml:space="preserve"> </w:t>
      </w:r>
      <w:r w:rsidR="00C847F2">
        <w:rPr>
          <w:i/>
          <w:iCs/>
        </w:rPr>
        <w:t xml:space="preserve">die de </w:t>
      </w:r>
      <w:r>
        <w:rPr>
          <w:i/>
          <w:iCs/>
        </w:rPr>
        <w:t>speler “makkelijk”</w:t>
      </w:r>
      <w:r w:rsidR="00545889">
        <w:rPr>
          <w:i/>
          <w:iCs/>
        </w:rPr>
        <w:t xml:space="preserve"> kan </w:t>
      </w:r>
      <w:r w:rsidR="004075BC">
        <w:rPr>
          <w:i/>
          <w:iCs/>
        </w:rPr>
        <w:t xml:space="preserve">uitvoeren. </w:t>
      </w:r>
      <w:r w:rsidR="00597D43">
        <w:rPr>
          <w:i/>
          <w:iCs/>
        </w:rPr>
        <w:t>Beschrijf ook de</w:t>
      </w:r>
      <w:r w:rsidR="004075BC">
        <w:rPr>
          <w:i/>
          <w:iCs/>
        </w:rPr>
        <w:t xml:space="preserve"> speciale/niet standaard bewegingsopt</w:t>
      </w:r>
      <w:r w:rsidR="00597D43">
        <w:rPr>
          <w:i/>
          <w:iCs/>
        </w:rPr>
        <w:t>ies</w:t>
      </w:r>
      <w:r>
        <w:rPr>
          <w:i/>
          <w:iCs/>
        </w:rPr>
        <w:t>. H</w:t>
      </w:r>
      <w:r w:rsidR="00597D43">
        <w:rPr>
          <w:i/>
          <w:iCs/>
        </w:rPr>
        <w:t xml:space="preserve">oe </w:t>
      </w:r>
      <w:r>
        <w:rPr>
          <w:i/>
          <w:iCs/>
        </w:rPr>
        <w:t xml:space="preserve">kan </w:t>
      </w:r>
      <w:r w:rsidR="00597D43">
        <w:rPr>
          <w:i/>
          <w:iCs/>
        </w:rPr>
        <w:t xml:space="preserve">de speler </w:t>
      </w:r>
      <w:r>
        <w:rPr>
          <w:i/>
          <w:iCs/>
        </w:rPr>
        <w:t>die gebruiken o</w:t>
      </w:r>
      <w:r w:rsidR="00597D43">
        <w:rPr>
          <w:i/>
          <w:iCs/>
        </w:rPr>
        <w:t xml:space="preserve">m </w:t>
      </w:r>
      <w:r>
        <w:rPr>
          <w:i/>
          <w:iCs/>
        </w:rPr>
        <w:t xml:space="preserve">door </w:t>
      </w:r>
      <w:r w:rsidR="004C0C4D">
        <w:rPr>
          <w:i/>
          <w:iCs/>
        </w:rPr>
        <w:t>het level te navigeren</w:t>
      </w:r>
      <w:r>
        <w:rPr>
          <w:i/>
          <w:iCs/>
        </w:rPr>
        <w:t>/ bepaalde plekken/locaties te bereiken</w:t>
      </w:r>
      <w:r w:rsidR="004C0C4D">
        <w:rPr>
          <w:i/>
          <w:iCs/>
        </w:rPr>
        <w:t>.</w:t>
      </w:r>
      <w:r>
        <w:rPr>
          <w:i/>
          <w:iCs/>
        </w:rPr>
        <w:t>]</w:t>
      </w:r>
    </w:p>
    <w:p w14:paraId="62B08E8B" w14:textId="422EE59E" w:rsidR="00C85637" w:rsidRDefault="00D11C2F" w:rsidP="0007052B">
      <w:pPr>
        <w:pStyle w:val="Kop2"/>
      </w:pPr>
      <w:bookmarkStart w:id="11" w:name="_Toc164756225"/>
      <w:r w:rsidRPr="00890042">
        <w:t xml:space="preserve">Standaard </w:t>
      </w:r>
      <w:r w:rsidR="00C85637" w:rsidRPr="00890042">
        <w:t>Beweging</w:t>
      </w:r>
      <w:r w:rsidRPr="00890042">
        <w:t>(en)</w:t>
      </w:r>
      <w:bookmarkEnd w:id="11"/>
    </w:p>
    <w:p w14:paraId="3303172C" w14:textId="32B16F28" w:rsidR="00981452" w:rsidRPr="00981452" w:rsidRDefault="00981452" w:rsidP="00981452">
      <w:r>
        <w:t>1.</w:t>
      </w:r>
      <w:r w:rsidRPr="00981452">
        <w:t xml:space="preserve">  </w:t>
      </w:r>
      <w:r w:rsidRPr="00981452">
        <w:rPr>
          <w:b/>
          <w:bCs/>
        </w:rPr>
        <w:t>Lopen:</w:t>
      </w:r>
      <w:r w:rsidRPr="00981452">
        <w:t xml:space="preserve"> De speler kan vrij rondlopen in alle richtingen door middel van </w:t>
      </w:r>
      <w:r>
        <w:t>de</w:t>
      </w:r>
      <w:r w:rsidRPr="00981452">
        <w:t xml:space="preserve"> toetsenbord </w:t>
      </w:r>
      <w:r>
        <w:t>met de WASD toetsen.</w:t>
      </w:r>
    </w:p>
    <w:p w14:paraId="5B5BC95C" w14:textId="3FB89F09" w:rsidR="00706751" w:rsidRDefault="00981452" w:rsidP="00981452">
      <w:r w:rsidRPr="00981452">
        <w:t>2</w:t>
      </w:r>
      <w:r>
        <w:t>.</w:t>
      </w:r>
      <w:r w:rsidRPr="00981452">
        <w:t xml:space="preserve">  </w:t>
      </w:r>
      <w:r w:rsidRPr="00981452">
        <w:rPr>
          <w:b/>
          <w:bCs/>
        </w:rPr>
        <w:t>Rennen:</w:t>
      </w:r>
      <w:r w:rsidRPr="00981452">
        <w:t xml:space="preserve"> Door </w:t>
      </w:r>
      <w:r>
        <w:t>de SHIFT toets</w:t>
      </w:r>
      <w:r w:rsidRPr="00981452">
        <w:t xml:space="preserve"> ingedrukt te houden, kan de speler sneller bewegen. Dit kos</w:t>
      </w:r>
      <w:r>
        <w:t>t</w:t>
      </w:r>
      <w:r w:rsidRPr="00981452">
        <w:t xml:space="preserve"> </w:t>
      </w:r>
      <w:r>
        <w:t>energie wat je terug kan vinden op het scherm.</w:t>
      </w:r>
    </w:p>
    <w:p w14:paraId="7F013A69" w14:textId="77777777" w:rsidR="00981452" w:rsidRPr="00706751" w:rsidRDefault="00981452" w:rsidP="00981452"/>
    <w:p w14:paraId="3B50903B" w14:textId="0765DFEA" w:rsidR="00993D71" w:rsidRDefault="00D11C2F" w:rsidP="0007052B">
      <w:pPr>
        <w:pStyle w:val="Kop2"/>
      </w:pPr>
      <w:bookmarkStart w:id="12" w:name="_Toc164756226"/>
      <w:r w:rsidRPr="00890042">
        <w:t xml:space="preserve">Speciale </w:t>
      </w:r>
      <w:r w:rsidR="00706751">
        <w:t>B</w:t>
      </w:r>
      <w:r w:rsidRPr="00890042">
        <w:t>eweging(en)</w:t>
      </w:r>
      <w:bookmarkEnd w:id="12"/>
    </w:p>
    <w:p w14:paraId="6A1D2306" w14:textId="1EFA6600" w:rsidR="00D95903" w:rsidRDefault="00981452" w:rsidP="00706751">
      <w:r w:rsidRPr="00981452">
        <w:t>1.</w:t>
      </w:r>
      <w:r>
        <w:rPr>
          <w:b/>
          <w:bCs/>
        </w:rPr>
        <w:t xml:space="preserve"> </w:t>
      </w:r>
      <w:r w:rsidRPr="00981452">
        <w:rPr>
          <w:b/>
          <w:bCs/>
        </w:rPr>
        <w:t>Sluipen:</w:t>
      </w:r>
      <w:r w:rsidRPr="00981452">
        <w:t xml:space="preserve"> De speler kan langzamer bewegen om ongezien te blijven, bijvoorbeeld bij vijanden of beveiligingssystemen.</w:t>
      </w:r>
    </w:p>
    <w:p w14:paraId="1CA066B3" w14:textId="38485C4E" w:rsidR="00981452" w:rsidRDefault="00FD56E2" w:rsidP="00706751">
      <w:r>
        <w:t xml:space="preserve">* </w:t>
      </w:r>
      <w:r w:rsidR="00981452">
        <w:t>2.</w:t>
      </w:r>
      <w:r w:rsidR="00981452" w:rsidRPr="00981452">
        <w:rPr>
          <w:b/>
          <w:bCs/>
        </w:rPr>
        <w:t xml:space="preserve"> Klimmen</w:t>
      </w:r>
      <w:r w:rsidR="00981452">
        <w:rPr>
          <w:b/>
          <w:bCs/>
        </w:rPr>
        <w:t xml:space="preserve">: </w:t>
      </w:r>
      <w:r w:rsidR="00981452">
        <w:t>De speler kan omhoog klimmen op gebouwen om beter te kunnen zien waar de vijanden zich bevinden.</w:t>
      </w:r>
    </w:p>
    <w:p w14:paraId="1405BC97" w14:textId="61A25E34" w:rsidR="00981452" w:rsidRPr="00981452" w:rsidRDefault="00981452" w:rsidP="00706751">
      <w:r>
        <w:t xml:space="preserve">3. </w:t>
      </w:r>
      <w:r>
        <w:rPr>
          <w:b/>
          <w:bCs/>
        </w:rPr>
        <w:t xml:space="preserve">Auto </w:t>
      </w:r>
      <w:r w:rsidRPr="00981452">
        <w:rPr>
          <w:b/>
          <w:bCs/>
        </w:rPr>
        <w:t>besturen</w:t>
      </w:r>
      <w:r>
        <w:rPr>
          <w:b/>
          <w:bCs/>
        </w:rPr>
        <w:t xml:space="preserve">: </w:t>
      </w:r>
      <w:r>
        <w:t>De speler kan in auto’s stappen en die besturen om zich sneller door de map heen te bewegen.</w:t>
      </w:r>
    </w:p>
    <w:p w14:paraId="66799C92" w14:textId="77777777" w:rsidR="00981452" w:rsidRPr="00706751" w:rsidRDefault="00981452" w:rsidP="00706751"/>
    <w:p w14:paraId="4A1993F7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5BDC6ED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1FB75A7" w14:textId="148EECA8" w:rsidR="00AA48A2" w:rsidRDefault="00A731B1" w:rsidP="00A731B1">
      <w:pPr>
        <w:pStyle w:val="Kop1"/>
      </w:pPr>
      <w:bookmarkStart w:id="13" w:name="_Toc183096223"/>
      <w:r w:rsidRPr="00F15955">
        <w:lastRenderedPageBreak/>
        <w:t>Vijande</w:t>
      </w:r>
      <w:r w:rsidR="000A2318" w:rsidRPr="00F15955">
        <w:t>n</w:t>
      </w:r>
      <w:r w:rsidR="00D95903">
        <w:t xml:space="preserve"> (indien nodig)</w:t>
      </w:r>
      <w:bookmarkEnd w:id="13"/>
    </w:p>
    <w:p w14:paraId="52B215A4" w14:textId="1782F99E" w:rsidR="00110ECD" w:rsidRPr="000D7222" w:rsidRDefault="00412509" w:rsidP="00110ECD">
      <w:pPr>
        <w:rPr>
          <w:i/>
          <w:iCs/>
        </w:rPr>
      </w:pPr>
      <w:r>
        <w:rPr>
          <w:i/>
          <w:iCs/>
        </w:rPr>
        <w:t>[</w:t>
      </w:r>
      <w:r w:rsidR="00246668" w:rsidRPr="000D7222">
        <w:rPr>
          <w:i/>
          <w:iCs/>
        </w:rPr>
        <w:t>Hier beschrijf je de type vijanden en de verschillen</w:t>
      </w:r>
      <w:r w:rsidR="000D7222" w:rsidRP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. ]</w:t>
      </w:r>
    </w:p>
    <w:p w14:paraId="300F6411" w14:textId="12DEE4E9" w:rsidR="00A731B1" w:rsidRDefault="00A731B1" w:rsidP="0007052B">
      <w:pPr>
        <w:pStyle w:val="Kop2"/>
      </w:pPr>
      <w:bookmarkStart w:id="14" w:name="_Toc164756228"/>
      <w:r w:rsidRPr="00F15955">
        <w:t>Gedragingen</w:t>
      </w:r>
      <w:r w:rsidR="000A2318" w:rsidRPr="00F15955">
        <w:t xml:space="preserve">/ </w:t>
      </w:r>
      <w:r w:rsidRPr="00F15955">
        <w:t>AI</w:t>
      </w:r>
      <w:bookmarkEnd w:id="14"/>
    </w:p>
    <w:p w14:paraId="2291E574" w14:textId="001F84B7" w:rsidR="00706751" w:rsidRPr="00706751" w:rsidRDefault="00FD56E2" w:rsidP="00706751">
      <w:r>
        <w:t xml:space="preserve">Als de </w:t>
      </w:r>
      <w:proofErr w:type="spellStart"/>
      <w:r>
        <w:t>enemy</w:t>
      </w:r>
      <w:proofErr w:type="spellEnd"/>
      <w:r>
        <w:t xml:space="preserve"> de speler kan zien in een bepaalde radius dan schiet de </w:t>
      </w:r>
      <w:proofErr w:type="spellStart"/>
      <w:r>
        <w:t>enemy</w:t>
      </w:r>
      <w:proofErr w:type="spellEnd"/>
      <w:r>
        <w:t xml:space="preserve"> op de speler.</w:t>
      </w:r>
    </w:p>
    <w:p w14:paraId="5F9AAA3B" w14:textId="298C1736" w:rsidR="00A731B1" w:rsidRDefault="00A731B1" w:rsidP="0007052B">
      <w:pPr>
        <w:pStyle w:val="Kop2"/>
      </w:pPr>
      <w:bookmarkStart w:id="15" w:name="_Toc164756229"/>
      <w:r w:rsidRPr="00F15955">
        <w:t>Types</w:t>
      </w:r>
      <w:bookmarkEnd w:id="15"/>
    </w:p>
    <w:p w14:paraId="12418394" w14:textId="02FCD067" w:rsidR="00706751" w:rsidRPr="00706751" w:rsidRDefault="003D36E4" w:rsidP="00706751">
      <w:r>
        <w:t>Je hebt verschillende types voor de verschillende teams.</w:t>
      </w:r>
    </w:p>
    <w:p w14:paraId="4261F736" w14:textId="0C51BA3E" w:rsidR="00A731B1" w:rsidRDefault="00FD4DC7" w:rsidP="0007052B">
      <w:pPr>
        <w:pStyle w:val="Kop2"/>
      </w:pPr>
      <w:bookmarkStart w:id="16" w:name="_Toc164756230"/>
      <w:r w:rsidRPr="00F15955">
        <w:t>Acties</w:t>
      </w:r>
      <w:bookmarkEnd w:id="16"/>
    </w:p>
    <w:p w14:paraId="70FEDD6D" w14:textId="5D408B73" w:rsidR="00706751" w:rsidRDefault="003D36E4" w:rsidP="00706751">
      <w:r>
        <w:t>Ze schieten op de speler.</w:t>
      </w:r>
    </w:p>
    <w:p w14:paraId="01175095" w14:textId="08B6B7A3" w:rsidR="003D36E4" w:rsidRDefault="003D36E4" w:rsidP="00706751">
      <w:r>
        <w:t>Ze lopen rond in de map.</w:t>
      </w:r>
    </w:p>
    <w:p w14:paraId="5D15377A" w14:textId="11FE1BD0" w:rsidR="003D36E4" w:rsidRPr="00706751" w:rsidRDefault="003D36E4" w:rsidP="00706751">
      <w:r>
        <w:t xml:space="preserve">Ze schieten op andere </w:t>
      </w:r>
      <w:proofErr w:type="spellStart"/>
      <w:r>
        <w:t>enemies</w:t>
      </w:r>
      <w:proofErr w:type="spellEnd"/>
      <w:r>
        <w:t>.</w:t>
      </w:r>
    </w:p>
    <w:p w14:paraId="00716833" w14:textId="17117C83" w:rsidR="00FD4DC7" w:rsidRDefault="00B32EF5" w:rsidP="0007052B">
      <w:pPr>
        <w:pStyle w:val="Kop2"/>
      </w:pPr>
      <w:bookmarkStart w:id="17" w:name="_Toc164756231"/>
      <w:r w:rsidRPr="00890042">
        <w:t>Stuurpuls(Triggers</w:t>
      </w:r>
      <w:r w:rsidR="00A717DC" w:rsidRPr="00890042">
        <w:t xml:space="preserve"> </w:t>
      </w:r>
      <w:r w:rsidR="00C802FA">
        <w:t xml:space="preserve">zoals </w:t>
      </w:r>
      <w:r w:rsidR="00A717DC" w:rsidRPr="00890042">
        <w:t>zicht en/of geluid</w:t>
      </w:r>
      <w:r w:rsidRPr="00890042">
        <w:t>)</w:t>
      </w:r>
      <w:bookmarkEnd w:id="17"/>
    </w:p>
    <w:p w14:paraId="72DF5CCA" w14:textId="6DEF2F8C" w:rsidR="00706751" w:rsidRPr="00706751" w:rsidRDefault="003D36E4" w:rsidP="00706751">
      <w:r>
        <w:t xml:space="preserve">Als de </w:t>
      </w:r>
      <w:proofErr w:type="spellStart"/>
      <w:r>
        <w:t>enemy</w:t>
      </w:r>
      <w:proofErr w:type="spellEnd"/>
      <w:r>
        <w:t xml:space="preserve"> de speler ziet of een andere </w:t>
      </w:r>
      <w:proofErr w:type="spellStart"/>
      <w:r>
        <w:t>enemy</w:t>
      </w:r>
      <w:proofErr w:type="spellEnd"/>
      <w:r>
        <w:t xml:space="preserve"> kan hij gaan schieten.</w:t>
      </w:r>
    </w:p>
    <w:p w14:paraId="65676C45" w14:textId="59431F82" w:rsidR="006F1839" w:rsidRDefault="006F1839" w:rsidP="0007052B">
      <w:pPr>
        <w:pStyle w:val="Kop2"/>
      </w:pPr>
      <w:bookmarkStart w:id="18" w:name="_Toc164756232"/>
      <w:r w:rsidRPr="00890042">
        <w:t>Beweging</w:t>
      </w:r>
      <w:bookmarkEnd w:id="18"/>
    </w:p>
    <w:p w14:paraId="3FB0DECE" w14:textId="7AB920F5" w:rsidR="00706751" w:rsidRPr="00706751" w:rsidRDefault="003D36E4" w:rsidP="00706751">
      <w:r>
        <w:t>Hij loopt rond en stopt wanneer hij kan schieten en rent ook soms.</w:t>
      </w:r>
    </w:p>
    <w:p w14:paraId="39C67FB4" w14:textId="77777777" w:rsidR="00D95903" w:rsidRPr="00890042" w:rsidRDefault="00D95903" w:rsidP="00706751"/>
    <w:p w14:paraId="27C6B9AA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0E6922C3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907B30A" w14:textId="2C853C5A" w:rsidR="00AF0117" w:rsidRDefault="00AF0117" w:rsidP="00AF0117">
      <w:pPr>
        <w:pStyle w:val="Kop1"/>
      </w:pPr>
      <w:bookmarkStart w:id="19" w:name="_Toc183096224"/>
      <w:r w:rsidRPr="002B6D0A">
        <w:lastRenderedPageBreak/>
        <w:t>User Interface</w:t>
      </w:r>
      <w:bookmarkEnd w:id="19"/>
    </w:p>
    <w:p w14:paraId="20D057D8" w14:textId="5EC308EB" w:rsidR="00721207" w:rsidRPr="00412509" w:rsidRDefault="00412509" w:rsidP="00721207">
      <w:pPr>
        <w:rPr>
          <w:i/>
          <w:iCs/>
        </w:rPr>
      </w:pPr>
      <w:r>
        <w:rPr>
          <w:i/>
          <w:iCs/>
        </w:rPr>
        <w:t>[</w:t>
      </w:r>
      <w:r w:rsidR="001D34E0" w:rsidRPr="00412509">
        <w:rPr>
          <w:i/>
          <w:iCs/>
        </w:rPr>
        <w:t>Beschrijf hier de verschillende menu</w:t>
      </w:r>
      <w:r w:rsidR="00341BAA" w:rsidRPr="00412509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="00341BAA" w:rsidRPr="00412509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="00341BAA" w:rsidRPr="00412509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="00341BAA" w:rsidRPr="00412509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="00341BAA" w:rsidRPr="00412509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="0030643B" w:rsidRPr="00412509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="0030643B" w:rsidRPr="00412509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14:paraId="12C816EE" w14:textId="1ECA8DA7" w:rsidR="007A1F21" w:rsidRDefault="00AF0117" w:rsidP="0007052B">
      <w:pPr>
        <w:pStyle w:val="Kop2"/>
        <w:rPr>
          <w:lang w:val="en-US"/>
        </w:rPr>
      </w:pPr>
      <w:bookmarkStart w:id="20" w:name="_Toc164756235"/>
      <w:r w:rsidRPr="00412509">
        <w:rPr>
          <w:lang w:val="en-US"/>
        </w:rPr>
        <w:t>Menu Flow</w:t>
      </w:r>
      <w:bookmarkEnd w:id="20"/>
    </w:p>
    <w:p w14:paraId="27BF6F4E" w14:textId="2BA49BA1" w:rsidR="003D36E4" w:rsidRPr="003809AD" w:rsidRDefault="003D36E4" w:rsidP="00706751">
      <w:pPr>
        <w:rPr>
          <w:lang w:val="en-US"/>
        </w:rPr>
      </w:pPr>
      <w:r w:rsidRPr="003809AD">
        <w:rPr>
          <w:lang w:val="en-US"/>
        </w:rPr>
        <w:t xml:space="preserve">Start scherm, main menu, </w:t>
      </w:r>
      <w:r w:rsidR="003809AD" w:rsidRPr="003809AD">
        <w:rPr>
          <w:lang w:val="en-US"/>
        </w:rPr>
        <w:t>in gam</w:t>
      </w:r>
      <w:r w:rsidR="003809AD">
        <w:rPr>
          <w:lang w:val="en-US"/>
        </w:rPr>
        <w:t xml:space="preserve">e </w:t>
      </w:r>
      <w:proofErr w:type="spellStart"/>
      <w:r w:rsidR="003809AD">
        <w:rPr>
          <w:lang w:val="en-US"/>
        </w:rPr>
        <w:t>en</w:t>
      </w:r>
      <w:proofErr w:type="spellEnd"/>
      <w:r w:rsidR="003809AD">
        <w:rPr>
          <w:lang w:val="en-US"/>
        </w:rPr>
        <w:t xml:space="preserve"> death scherm.</w:t>
      </w:r>
    </w:p>
    <w:p w14:paraId="6DAB3F55" w14:textId="39CD289E" w:rsidR="007A1F21" w:rsidRDefault="007A1F21" w:rsidP="0007052B">
      <w:pPr>
        <w:pStyle w:val="Kop2"/>
        <w:rPr>
          <w:lang w:val="en-US"/>
        </w:rPr>
      </w:pPr>
      <w:bookmarkStart w:id="21" w:name="_Toc164756236"/>
      <w:r w:rsidRPr="00412509">
        <w:rPr>
          <w:lang w:val="en-US"/>
        </w:rPr>
        <w:t>Main Menu</w:t>
      </w:r>
      <w:bookmarkEnd w:id="21"/>
    </w:p>
    <w:p w14:paraId="06B86855" w14:textId="722EDFAE" w:rsidR="00706751" w:rsidRPr="00706751" w:rsidRDefault="003809AD" w:rsidP="00706751">
      <w:pPr>
        <w:rPr>
          <w:lang w:val="en-US"/>
        </w:rPr>
      </w:pPr>
      <w:r>
        <w:rPr>
          <w:lang w:val="en-US"/>
        </w:rPr>
        <w:t xml:space="preserve">Continue game, new game, settings scherm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quit.</w:t>
      </w:r>
    </w:p>
    <w:p w14:paraId="5A61A2D5" w14:textId="58273760" w:rsidR="00C11D78" w:rsidRPr="007B2D63" w:rsidRDefault="00C11D78" w:rsidP="00C11D78">
      <w:pPr>
        <w:pStyle w:val="Kop2"/>
      </w:pPr>
      <w:r w:rsidRPr="007B2D63">
        <w:t>In Game Menu</w:t>
      </w:r>
    </w:p>
    <w:p w14:paraId="2873E552" w14:textId="73E383A8" w:rsidR="00706751" w:rsidRDefault="003809AD" w:rsidP="00706751">
      <w:r>
        <w:t>Rechts boven in starten wij met het wapen icoon met de ammunitie hoeveelheid onder het icoon(Referentie: GTA San Andreas</w:t>
      </w:r>
      <w:r w:rsidR="00BC26A7">
        <w:t xml:space="preserve"> (Nieuw)</w:t>
      </w:r>
      <w:r>
        <w:t>).</w:t>
      </w:r>
    </w:p>
    <w:p w14:paraId="018C8A5D" w14:textId="0CB1C171" w:rsidR="003809AD" w:rsidRDefault="003809AD" w:rsidP="00706751">
      <w:r w:rsidRPr="003809AD">
        <w:t>Links van het wap</w:t>
      </w:r>
      <w:r>
        <w:t>en icoon hebben wij boven aan de tijd daar onder het geld</w:t>
      </w:r>
      <w:r w:rsidR="00BC26A7">
        <w:t xml:space="preserve"> en onder het geld de </w:t>
      </w:r>
      <w:proofErr w:type="spellStart"/>
      <w:r w:rsidR="00BC26A7">
        <w:t>hp</w:t>
      </w:r>
      <w:proofErr w:type="spellEnd"/>
      <w:r w:rsidR="00BC26A7">
        <w:t xml:space="preserve"> en de </w:t>
      </w:r>
      <w:proofErr w:type="spellStart"/>
      <w:r w:rsidR="00BC26A7">
        <w:t>armor</w:t>
      </w:r>
      <w:proofErr w:type="spellEnd"/>
      <w:r w:rsidR="00BC26A7">
        <w:t xml:space="preserve"> (Referentie: GTA 3)</w:t>
      </w:r>
      <w:r>
        <w:t>.</w:t>
      </w:r>
    </w:p>
    <w:p w14:paraId="220F819E" w14:textId="77777777" w:rsidR="00BC26A7" w:rsidRDefault="00BC26A7" w:rsidP="00706751"/>
    <w:p w14:paraId="468F1B90" w14:textId="002724CB" w:rsidR="00BC26A7" w:rsidRPr="00BC26A7" w:rsidRDefault="00BC26A7" w:rsidP="00706751">
      <w:pPr>
        <w:rPr>
          <w:lang w:val="en-US"/>
        </w:rPr>
      </w:pPr>
      <w:r w:rsidRPr="00BC26A7">
        <w:rPr>
          <w:noProof/>
          <w:lang w:val="en-US"/>
        </w:rPr>
        <w:drawing>
          <wp:inline distT="0" distB="0" distL="0" distR="0" wp14:anchorId="669BF183" wp14:editId="6C2C723B">
            <wp:extent cx="3642360" cy="1413282"/>
            <wp:effectExtent l="0" t="0" r="0" b="0"/>
            <wp:docPr id="1908569649" name="Afbeelding 2" descr="Afbeelding met tekst, Lettertype, logo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9649" name="Afbeelding 2" descr="Afbeelding met tekst, Lettertype, logo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26" cy="14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AF64" w14:textId="77777777" w:rsidR="00BC26A7" w:rsidRDefault="00BC26A7" w:rsidP="00706751"/>
    <w:p w14:paraId="1B64AFC7" w14:textId="7CBA13F8" w:rsidR="00B42563" w:rsidRPr="003809AD" w:rsidRDefault="00B42563" w:rsidP="0007052B">
      <w:pPr>
        <w:pStyle w:val="Kop2"/>
      </w:pPr>
      <w:bookmarkStart w:id="22" w:name="_Toc164756242"/>
      <w:r w:rsidRPr="003809AD">
        <w:t>Hints</w:t>
      </w:r>
      <w:r w:rsidR="007A1F21" w:rsidRPr="003809AD">
        <w:t>/</w:t>
      </w:r>
      <w:r w:rsidR="00C174E6" w:rsidRPr="003809AD">
        <w:t xml:space="preserve"> </w:t>
      </w:r>
      <w:r w:rsidR="007A1F21" w:rsidRPr="003809AD">
        <w:t>Tips</w:t>
      </w:r>
      <w:bookmarkEnd w:id="22"/>
    </w:p>
    <w:p w14:paraId="6974971F" w14:textId="1E6DEBD9" w:rsidR="00706751" w:rsidRPr="00706751" w:rsidRDefault="00BC26A7" w:rsidP="00706751">
      <w:r>
        <w:t xml:space="preserve">Wanneer je een nieuwe game start krijg je een kleine uitleg van de </w:t>
      </w:r>
      <w:proofErr w:type="spellStart"/>
      <w:r>
        <w:t>mechanics</w:t>
      </w:r>
      <w:proofErr w:type="spellEnd"/>
      <w:r>
        <w:t xml:space="preserve"> en wat het doel is in het spel.</w:t>
      </w:r>
    </w:p>
    <w:p w14:paraId="091AA94E" w14:textId="44988573" w:rsidR="00B42563" w:rsidRDefault="00B42563" w:rsidP="00115D2A">
      <w:pPr>
        <w:pStyle w:val="Kop3"/>
      </w:pPr>
    </w:p>
    <w:p w14:paraId="1DD0E52F" w14:textId="2D7AD8AE" w:rsidR="008105DC" w:rsidRPr="00D95903" w:rsidRDefault="00D95903" w:rsidP="008105DC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E390695" w14:textId="77777777" w:rsidR="005101A7" w:rsidRPr="00C802FA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14:paraId="5E7BFC86" w14:textId="04327181" w:rsidR="0001107C" w:rsidRPr="00C802FA" w:rsidRDefault="00A55408" w:rsidP="00AF0117">
      <w:pPr>
        <w:pStyle w:val="Kop1"/>
      </w:pPr>
      <w:bookmarkStart w:id="23" w:name="_Toc183096225"/>
      <w:r w:rsidRPr="00C802FA">
        <w:lastRenderedPageBreak/>
        <w:t>Level</w:t>
      </w:r>
      <w:r w:rsidR="00D2068C" w:rsidRPr="00C802FA">
        <w:t xml:space="preserve"> Elementen</w:t>
      </w:r>
      <w:bookmarkEnd w:id="23"/>
    </w:p>
    <w:p w14:paraId="7E3A1606" w14:textId="63C19C9D" w:rsidR="005C09F1" w:rsidRPr="00412509" w:rsidRDefault="00412509" w:rsidP="005C09F1">
      <w:pPr>
        <w:rPr>
          <w:i/>
          <w:iCs/>
        </w:rPr>
      </w:pPr>
      <w:r w:rsidRPr="00412509">
        <w:rPr>
          <w:i/>
          <w:iCs/>
        </w:rPr>
        <w:t>[</w:t>
      </w:r>
      <w:r w:rsidR="005C09F1" w:rsidRPr="00412509">
        <w:rPr>
          <w:i/>
          <w:iCs/>
        </w:rPr>
        <w:t xml:space="preserve">Beschrijf </w:t>
      </w:r>
      <w:r w:rsidR="00BB3730" w:rsidRPr="00412509">
        <w:rPr>
          <w:i/>
          <w:iCs/>
        </w:rPr>
        <w:t>hier welke terugkomende elementen er</w:t>
      </w:r>
      <w:r w:rsidR="00F83BDA">
        <w:rPr>
          <w:i/>
          <w:iCs/>
        </w:rPr>
        <w:t xml:space="preserve"> te vinden zijn binnen de levels. Welke doelen(missies/</w:t>
      </w:r>
      <w:proofErr w:type="spellStart"/>
      <w:r w:rsidR="00F83BDA">
        <w:rPr>
          <w:i/>
          <w:iCs/>
        </w:rPr>
        <w:t>quests</w:t>
      </w:r>
      <w:proofErr w:type="spellEnd"/>
      <w:r w:rsidR="00F83BDA">
        <w:rPr>
          <w:i/>
          <w:iCs/>
        </w:rPr>
        <w:t xml:space="preserve">) zijn er in </w:t>
      </w:r>
      <w:r w:rsidR="00395537">
        <w:rPr>
          <w:i/>
          <w:iCs/>
        </w:rPr>
        <w:t>het</w:t>
      </w:r>
      <w:r w:rsidR="00F83BDA">
        <w:rPr>
          <w:i/>
          <w:iCs/>
        </w:rPr>
        <w:t xml:space="preserve"> level. Zijn ze optioneel of verplicht. Hoe start een “standaard” </w:t>
      </w:r>
      <w:proofErr w:type="spellStart"/>
      <w:r w:rsidR="00F83BDA">
        <w:rPr>
          <w:i/>
          <w:iCs/>
        </w:rPr>
        <w:t>level</w:t>
      </w:r>
      <w:r w:rsidR="00395537">
        <w:rPr>
          <w:i/>
          <w:iCs/>
        </w:rPr>
        <w:t>,</w:t>
      </w:r>
      <w:r w:rsidR="00F83BDA">
        <w:rPr>
          <w:i/>
          <w:iCs/>
        </w:rPr>
        <w:t>wat</w:t>
      </w:r>
      <w:proofErr w:type="spellEnd"/>
      <w:r w:rsidR="00F83BDA">
        <w:rPr>
          <w:i/>
          <w:iCs/>
        </w:rPr>
        <w:t xml:space="preserve"> gebeurt er tijdens een “standaard” level</w:t>
      </w:r>
      <w:r w:rsidR="00395537">
        <w:rPr>
          <w:i/>
          <w:iCs/>
        </w:rPr>
        <w:t xml:space="preserve"> en </w:t>
      </w:r>
      <w:r w:rsidR="00F83BDA">
        <w:rPr>
          <w:i/>
          <w:iCs/>
        </w:rPr>
        <w:t>hoe eindigt een “standaard” level. Welke variaties/ afwijkingen van de structuur van de levels zijn er (als die er zijn).</w:t>
      </w:r>
      <w:r w:rsidRPr="00412509">
        <w:rPr>
          <w:i/>
          <w:iCs/>
        </w:rPr>
        <w:t>]</w:t>
      </w:r>
    </w:p>
    <w:p w14:paraId="22E81EE3" w14:textId="77777777" w:rsidR="00C174E6" w:rsidRDefault="002D079C" w:rsidP="00DF3B37">
      <w:pPr>
        <w:pStyle w:val="Kop2"/>
      </w:pPr>
      <w:bookmarkStart w:id="24" w:name="_Toc164756247"/>
      <w:r w:rsidRPr="00890042">
        <w:t>Obst</w:t>
      </w:r>
      <w:r w:rsidR="00F437B8" w:rsidRPr="00890042">
        <w:t>akels</w:t>
      </w:r>
      <w:bookmarkStart w:id="25" w:name="_Toc164756248"/>
      <w:bookmarkEnd w:id="24"/>
    </w:p>
    <w:p w14:paraId="11CAF6C3" w14:textId="3D661A75" w:rsidR="000B347C" w:rsidRPr="000B347C" w:rsidRDefault="00BC26A7" w:rsidP="000B347C">
      <w:r>
        <w:t xml:space="preserve">De </w:t>
      </w:r>
      <w:proofErr w:type="spellStart"/>
      <w:r>
        <w:t>enemies</w:t>
      </w:r>
      <w:proofErr w:type="spellEnd"/>
      <w:r>
        <w:t xml:space="preserve"> die proberen je te dwars bomen.</w:t>
      </w:r>
    </w:p>
    <w:p w14:paraId="5BACC503" w14:textId="3EAA360B" w:rsidR="003C18E3" w:rsidRDefault="0004062D" w:rsidP="00DF3B37">
      <w:pPr>
        <w:pStyle w:val="Kop2"/>
      </w:pPr>
      <w:r w:rsidRPr="00890042">
        <w:t>Missies/</w:t>
      </w:r>
      <w:proofErr w:type="spellStart"/>
      <w:r w:rsidRPr="00890042">
        <w:t>Quests</w:t>
      </w:r>
      <w:bookmarkEnd w:id="25"/>
      <w:proofErr w:type="spellEnd"/>
    </w:p>
    <w:p w14:paraId="4DDC4A59" w14:textId="3CA5653B" w:rsidR="000B347C" w:rsidRDefault="00BC26A7" w:rsidP="000B347C">
      <w:r>
        <w:t>Proberen zoveel mogelijk territoriums te veroveren:</w:t>
      </w:r>
    </w:p>
    <w:p w14:paraId="382BFA79" w14:textId="03F2670F" w:rsidR="00BC26A7" w:rsidRDefault="00BC26A7" w:rsidP="00BC26A7">
      <w:pPr>
        <w:pStyle w:val="Lijstalinea"/>
        <w:numPr>
          <w:ilvl w:val="0"/>
          <w:numId w:val="6"/>
        </w:numPr>
      </w:pPr>
      <w:r>
        <w:t xml:space="preserve">Zoveel mogelijk </w:t>
      </w:r>
      <w:proofErr w:type="spellStart"/>
      <w:r>
        <w:t>enemies</w:t>
      </w:r>
      <w:proofErr w:type="spellEnd"/>
      <w:r>
        <w:t xml:space="preserve"> killen.</w:t>
      </w:r>
    </w:p>
    <w:p w14:paraId="66D2A075" w14:textId="621EA304" w:rsidR="00BC26A7" w:rsidRPr="000B347C" w:rsidRDefault="00BC26A7" w:rsidP="000B347C">
      <w:r>
        <w:t xml:space="preserve">Proberen zoveel mogelijk geld en alle assets te </w:t>
      </w:r>
      <w:proofErr w:type="spellStart"/>
      <w:r>
        <w:t>unlocken</w:t>
      </w:r>
      <w:proofErr w:type="spellEnd"/>
      <w:r>
        <w:t>.</w:t>
      </w:r>
    </w:p>
    <w:p w14:paraId="189A6A7A" w14:textId="77777777" w:rsidR="00856062" w:rsidRPr="00856062" w:rsidRDefault="00856062" w:rsidP="00613D83"/>
    <w:p w14:paraId="78210CB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2B9E4A7" w14:textId="6A140859" w:rsidR="00A55408" w:rsidRDefault="000267B5" w:rsidP="00D2068C">
      <w:pPr>
        <w:pStyle w:val="Kop1"/>
      </w:pPr>
      <w:r>
        <w:lastRenderedPageBreak/>
        <w:t xml:space="preserve">Open </w:t>
      </w:r>
      <w:proofErr w:type="spellStart"/>
      <w:r>
        <w:t>world</w:t>
      </w:r>
      <w:proofErr w:type="spellEnd"/>
    </w:p>
    <w:p w14:paraId="1D01D3EB" w14:textId="77777777" w:rsidR="000267B5" w:rsidRPr="000267B5" w:rsidRDefault="000267B5" w:rsidP="000267B5"/>
    <w:p w14:paraId="3D61CA21" w14:textId="694B8765" w:rsidR="00D2068C" w:rsidRDefault="000267B5" w:rsidP="00D2068C">
      <w:pPr>
        <w:pStyle w:val="Kop2"/>
      </w:pPr>
      <w:r>
        <w:t>De werel</w:t>
      </w:r>
      <w:r w:rsidR="008746E7">
        <w:t>d</w:t>
      </w:r>
    </w:p>
    <w:p w14:paraId="1D483508" w14:textId="4F75D14D" w:rsidR="00C85637" w:rsidRDefault="00C85637" w:rsidP="00DF3B37">
      <w:pPr>
        <w:pStyle w:val="Kop3"/>
      </w:pPr>
      <w:bookmarkStart w:id="26" w:name="_Toc164756255"/>
      <w:r w:rsidRPr="00890042">
        <w:t>Variatie</w:t>
      </w:r>
      <w:bookmarkEnd w:id="26"/>
      <w:r w:rsidRPr="00890042">
        <w:t xml:space="preserve"> </w:t>
      </w:r>
      <w:r w:rsidR="00F33B0B">
        <w:t xml:space="preserve">binnen </w:t>
      </w:r>
      <w:r w:rsidR="008746E7">
        <w:t>de wereld</w:t>
      </w:r>
    </w:p>
    <w:p w14:paraId="78075C10" w14:textId="193EE544" w:rsidR="00395537" w:rsidRDefault="008746E7" w:rsidP="00395537">
      <w:r>
        <w:t xml:space="preserve">Verschillende gebouwen die verschillende kleuren hebben. Elke territorium heeft een andere kleur en de omgeving en de </w:t>
      </w:r>
      <w:proofErr w:type="spellStart"/>
      <w:r>
        <w:t>enemies</w:t>
      </w:r>
      <w:proofErr w:type="spellEnd"/>
      <w:r>
        <w:t xml:space="preserve"> die in die territorium zit worden die kleur</w:t>
      </w:r>
      <w:r w:rsidR="002F753B">
        <w:t>.</w:t>
      </w:r>
    </w:p>
    <w:p w14:paraId="7539512C" w14:textId="548F7D7F" w:rsidR="002F753B" w:rsidRDefault="002F753B" w:rsidP="00395537">
      <w:r>
        <w:t>Je kan in sommige gebouwen lopen.</w:t>
      </w:r>
    </w:p>
    <w:p w14:paraId="49EB15CD" w14:textId="6F078D11" w:rsidR="002F753B" w:rsidRDefault="002F753B" w:rsidP="00395537">
      <w:r>
        <w:t>Er zijn verschillende auto’s op de weg waar je ook in kan gaan en kan besturen.</w:t>
      </w:r>
    </w:p>
    <w:p w14:paraId="437F3F7E" w14:textId="1E661EA8" w:rsidR="002F753B" w:rsidRPr="00395537" w:rsidRDefault="002F753B" w:rsidP="00395537">
      <w:r>
        <w:t>Er zijn verschillende winkels waar je spullen in kan kopen.</w:t>
      </w:r>
    </w:p>
    <w:p w14:paraId="59189583" w14:textId="2665A480" w:rsidR="00C85637" w:rsidRDefault="00C85637" w:rsidP="00DF3B37">
      <w:pPr>
        <w:pStyle w:val="Kop3"/>
      </w:pPr>
      <w:bookmarkStart w:id="27" w:name="_Toc164756257"/>
      <w:r w:rsidRPr="00890042">
        <w:t>Speciale locaties</w:t>
      </w:r>
      <w:bookmarkEnd w:id="27"/>
    </w:p>
    <w:p w14:paraId="3E8198CF" w14:textId="4C167084" w:rsidR="00395537" w:rsidRDefault="002F753B" w:rsidP="00395537">
      <w:r>
        <w:t>De winkels waar je spullen kan kopen.</w:t>
      </w:r>
    </w:p>
    <w:p w14:paraId="2B62141E" w14:textId="6D5A4A98" w:rsidR="002F753B" w:rsidRDefault="002F753B" w:rsidP="00395537">
      <w:r>
        <w:t>De Territoriums die je kan veroveren.</w:t>
      </w:r>
    </w:p>
    <w:p w14:paraId="0099CC82" w14:textId="5FD37D5B" w:rsidR="002F753B" w:rsidRPr="00395537" w:rsidRDefault="002F753B" w:rsidP="002F753B">
      <w:r>
        <w:t>*De grens waar je het ander land kan binnenkomen.</w:t>
      </w:r>
    </w:p>
    <w:p w14:paraId="1F2C9FBA" w14:textId="64934093" w:rsidR="00C85637" w:rsidRDefault="00C85637" w:rsidP="00DF3B37">
      <w:pPr>
        <w:pStyle w:val="Kop3"/>
      </w:pPr>
      <w:bookmarkStart w:id="28" w:name="_Toc164756258"/>
      <w:r w:rsidRPr="00890042">
        <w:t xml:space="preserve">Unieke eigenschap voor </w:t>
      </w:r>
      <w:bookmarkEnd w:id="28"/>
      <w:r w:rsidR="008746E7">
        <w:t>de wereld</w:t>
      </w:r>
    </w:p>
    <w:p w14:paraId="2BB9024B" w14:textId="35EAF683" w:rsidR="009A6E5F" w:rsidRDefault="002F753B" w:rsidP="009A6E5F">
      <w:proofErr w:type="spellStart"/>
      <w:r>
        <w:t>NPCs</w:t>
      </w:r>
      <w:proofErr w:type="spellEnd"/>
      <w:r>
        <w:t xml:space="preserve"> die rond lopen in de wereld.</w:t>
      </w:r>
    </w:p>
    <w:p w14:paraId="3AC6A731" w14:textId="69DA4A00" w:rsidR="002F753B" w:rsidRPr="009A6E5F" w:rsidRDefault="002F753B" w:rsidP="009A6E5F">
      <w:r>
        <w:t>*Dieren die rond lopen in de wereld.</w:t>
      </w:r>
    </w:p>
    <w:p w14:paraId="7B5B20E8" w14:textId="77777777" w:rsidR="00D95903" w:rsidRPr="002F753B" w:rsidRDefault="00D95903" w:rsidP="00D95903"/>
    <w:p w14:paraId="7AD57AC3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223E5935" w14:textId="43E24B74" w:rsidR="005101A7" w:rsidRPr="00534269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534269">
        <w:br w:type="page"/>
      </w:r>
    </w:p>
    <w:p w14:paraId="758D9278" w14:textId="71297F08" w:rsidR="000439D0" w:rsidRDefault="00115D2A" w:rsidP="000439D0">
      <w:pPr>
        <w:pStyle w:val="Kop1"/>
      </w:pPr>
      <w:bookmarkStart w:id="29" w:name="_Toc18309622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="000439D0" w:rsidRPr="00AB53DB">
        <w:t xml:space="preserve">/ </w:t>
      </w:r>
      <w:proofErr w:type="spellStart"/>
      <w:r w:rsidR="000439D0" w:rsidRPr="00AB53DB">
        <w:t>Achievement</w:t>
      </w:r>
      <w:proofErr w:type="spellEnd"/>
      <w:r w:rsidR="00D95903" w:rsidRPr="00D95903">
        <w:rPr>
          <w:i/>
          <w:iCs/>
        </w:rPr>
        <w:t xml:space="preserve"> (indien nodig)</w:t>
      </w:r>
      <w:bookmarkEnd w:id="29"/>
    </w:p>
    <w:p w14:paraId="699DDE76" w14:textId="528CF95A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? </w:t>
      </w:r>
      <w:r>
        <w:rPr>
          <w:i/>
          <w:iCs/>
        </w:rPr>
        <w:t>]</w:t>
      </w:r>
    </w:p>
    <w:p w14:paraId="7A1B35DB" w14:textId="31F4ED48" w:rsidR="00F36E87" w:rsidRDefault="00AB53DB" w:rsidP="007B2D63">
      <w:pPr>
        <w:pStyle w:val="Kop2"/>
      </w:pPr>
      <w:r w:rsidRPr="00AB53DB">
        <w:t>Opslag dat</w:t>
      </w:r>
      <w:r>
        <w:t>a</w:t>
      </w:r>
    </w:p>
    <w:p w14:paraId="28EE2636" w14:textId="3AE2CA24" w:rsidR="007B2D63" w:rsidRPr="007B2D63" w:rsidRDefault="007B2D63" w:rsidP="007B2D63">
      <w:r w:rsidRPr="007B2D63">
        <w:t xml:space="preserve">Wapens, geld, </w:t>
      </w:r>
      <w:proofErr w:type="spellStart"/>
      <w:r w:rsidRPr="007B2D63">
        <w:t>armor</w:t>
      </w:r>
      <w:proofErr w:type="spellEnd"/>
      <w:r w:rsidRPr="007B2D63">
        <w:t>, health points, locatie, tijd, en</w:t>
      </w:r>
      <w:r>
        <w:t xml:space="preserve"> map</w:t>
      </w:r>
    </w:p>
    <w:p w14:paraId="7C73B753" w14:textId="3D68854B" w:rsidR="00AB53DB" w:rsidRDefault="00AB53DB" w:rsidP="0024601C">
      <w:pPr>
        <w:pStyle w:val="Kop2"/>
      </w:pPr>
      <w:r>
        <w:t xml:space="preserve">Controleren van </w:t>
      </w:r>
      <w:r w:rsidR="0024601C">
        <w:t>conditie</w:t>
      </w:r>
    </w:p>
    <w:p w14:paraId="516529C3" w14:textId="609A81DA" w:rsidR="008C7F33" w:rsidRDefault="007B2D63" w:rsidP="008C7F33">
      <w:r>
        <w:t xml:space="preserve">Als je alle </w:t>
      </w:r>
      <w:proofErr w:type="spellStart"/>
      <w:r>
        <w:t>enemies</w:t>
      </w:r>
      <w:proofErr w:type="spellEnd"/>
      <w:r>
        <w:t xml:space="preserve"> in het territorium hebt </w:t>
      </w:r>
      <w:proofErr w:type="spellStart"/>
      <w:r>
        <w:t>gekilled</w:t>
      </w:r>
      <w:proofErr w:type="spellEnd"/>
      <w:r>
        <w:t xml:space="preserve"> dan is het van jou.</w:t>
      </w:r>
    </w:p>
    <w:p w14:paraId="696369D3" w14:textId="77777777" w:rsidR="007B2D63" w:rsidRPr="008C7F33" w:rsidRDefault="007B2D63" w:rsidP="008C7F33"/>
    <w:p w14:paraId="6C1CA710" w14:textId="685188E0" w:rsidR="008C7F33" w:rsidRDefault="0024601C" w:rsidP="007B2D63">
      <w:pPr>
        <w:pStyle w:val="Kop2"/>
      </w:pPr>
      <w:r>
        <w:t>Weergave van statistieken</w:t>
      </w:r>
    </w:p>
    <w:p w14:paraId="742529C6" w14:textId="76E96D0F" w:rsidR="007B2D63" w:rsidRPr="007B2D63" w:rsidRDefault="007B2D63" w:rsidP="007B2D63">
      <w:r>
        <w:t xml:space="preserve">Op het scherm wordt aangegeven hoeveel HP  je hebt, welke wapen je hebt en hoeveel </w:t>
      </w:r>
      <w:proofErr w:type="spellStart"/>
      <w:r>
        <w:t>armor</w:t>
      </w:r>
      <w:proofErr w:type="spellEnd"/>
      <w:r>
        <w:t>, geld, tijd etc.</w:t>
      </w:r>
    </w:p>
    <w:p w14:paraId="6BEB1FF8" w14:textId="77777777" w:rsidR="0024601C" w:rsidRPr="00AB53DB" w:rsidRDefault="0024601C" w:rsidP="00747ADC"/>
    <w:p w14:paraId="55559956" w14:textId="77777777" w:rsidR="005101A7" w:rsidRPr="00AB53DB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14:paraId="66F408DF" w14:textId="4CF104E5" w:rsidR="00747ADC" w:rsidRDefault="00747ADC" w:rsidP="00747ADC">
      <w:pPr>
        <w:pStyle w:val="Kop1"/>
      </w:pPr>
      <w:bookmarkStart w:id="30" w:name="_Toc18309622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0"/>
      <w:proofErr w:type="spellEnd"/>
    </w:p>
    <w:p w14:paraId="604053B7" w14:textId="107369ED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. </w:t>
      </w:r>
      <w:r>
        <w:rPr>
          <w:i/>
          <w:iCs/>
        </w:rPr>
        <w:t>]</w:t>
      </w:r>
    </w:p>
    <w:p w14:paraId="0EEA09B1" w14:textId="131071EE" w:rsidR="007A1F21" w:rsidRDefault="00C60AE5" w:rsidP="00DF3B37">
      <w:pPr>
        <w:pStyle w:val="Kop2"/>
      </w:pPr>
      <w:bookmarkStart w:id="31" w:name="_Toc164756267"/>
      <w:r>
        <w:t xml:space="preserve">Standaard </w:t>
      </w:r>
      <w:r w:rsidR="007A1F21" w:rsidRPr="007A1F21">
        <w:t>Be</w:t>
      </w:r>
      <w:r w:rsidR="007A1F21">
        <w:t>wegen</w:t>
      </w:r>
      <w:bookmarkEnd w:id="31"/>
    </w:p>
    <w:p w14:paraId="1C5A83E1" w14:textId="534BEAA7" w:rsidR="00F36E87" w:rsidRPr="00F36E87" w:rsidRDefault="007B2D63" w:rsidP="00F36E87">
      <w:r>
        <w:t xml:space="preserve">Met de W, A, S, D knoppen kan je de speler bewegen. Je kan naar boven en beneden bewegen en naar de zijkanten. </w:t>
      </w:r>
    </w:p>
    <w:p w14:paraId="7E995C69" w14:textId="4EA2416A" w:rsidR="00C60AE5" w:rsidRDefault="00C60AE5" w:rsidP="00DF3B37">
      <w:pPr>
        <w:pStyle w:val="Kop2"/>
      </w:pPr>
      <w:bookmarkStart w:id="32" w:name="_Toc164756268"/>
      <w:r>
        <w:t>Rondkijken</w:t>
      </w:r>
      <w:bookmarkEnd w:id="32"/>
    </w:p>
    <w:p w14:paraId="634BC73F" w14:textId="69C0E304" w:rsidR="00F36E87" w:rsidRPr="00F36E87" w:rsidRDefault="007B2D63" w:rsidP="00F36E87">
      <w:r>
        <w:t>De speler is het middelpunt van het scherm dus als je de speler beweegt dan gaat de camera mee bewegen.</w:t>
      </w:r>
    </w:p>
    <w:p w14:paraId="48ECEF8B" w14:textId="2F87D37A" w:rsidR="007A1F21" w:rsidRDefault="007A1F21" w:rsidP="00DF3B37">
      <w:pPr>
        <w:pStyle w:val="Kop2"/>
      </w:pPr>
      <w:bookmarkStart w:id="33" w:name="_Toc164756269"/>
      <w:r>
        <w:t>Aanval</w:t>
      </w:r>
      <w:r w:rsidR="005034A5">
        <w:t>len</w:t>
      </w:r>
      <w:bookmarkEnd w:id="33"/>
    </w:p>
    <w:p w14:paraId="3C6679C3" w14:textId="4EB268E9" w:rsidR="00F36E87" w:rsidRPr="00F36E87" w:rsidRDefault="007B2D63" w:rsidP="00F36E87">
      <w:r>
        <w:t>Je hebt wapens waarmee je kan schieten.</w:t>
      </w:r>
    </w:p>
    <w:p w14:paraId="1C436A70" w14:textId="4EB268E9" w:rsidR="00F36E87" w:rsidRDefault="00C60AE5" w:rsidP="007C12D6">
      <w:pPr>
        <w:pStyle w:val="Kop2"/>
      </w:pPr>
      <w:bookmarkStart w:id="34" w:name="_Toc164756271"/>
      <w:r>
        <w:t>Speciale Bewegingen</w:t>
      </w:r>
      <w:bookmarkEnd w:id="34"/>
    </w:p>
    <w:p w14:paraId="50535B07" w14:textId="77777777" w:rsidR="007C12D6" w:rsidRDefault="007C12D6" w:rsidP="007C12D6">
      <w:r w:rsidRPr="00981452">
        <w:t>1.</w:t>
      </w:r>
      <w:r>
        <w:rPr>
          <w:b/>
          <w:bCs/>
        </w:rPr>
        <w:t xml:space="preserve"> </w:t>
      </w:r>
      <w:r w:rsidRPr="00981452">
        <w:rPr>
          <w:b/>
          <w:bCs/>
        </w:rPr>
        <w:t>Sluipen:</w:t>
      </w:r>
      <w:r w:rsidRPr="00981452">
        <w:t xml:space="preserve"> De speler kan langzamer bewegen om ongezien te blijven, bijvoorbeeld bij vijanden of beveiligingssystemen.</w:t>
      </w:r>
    </w:p>
    <w:p w14:paraId="28D7F7B5" w14:textId="6C854A07" w:rsidR="007C12D6" w:rsidRDefault="007C12D6" w:rsidP="007C12D6">
      <w:r>
        <w:t>* 2.</w:t>
      </w:r>
      <w:r w:rsidRPr="00981452">
        <w:rPr>
          <w:b/>
          <w:bCs/>
        </w:rPr>
        <w:t xml:space="preserve"> Klimmen</w:t>
      </w:r>
      <w:r>
        <w:rPr>
          <w:b/>
          <w:bCs/>
        </w:rPr>
        <w:t xml:space="preserve">: </w:t>
      </w:r>
      <w:r>
        <w:t>De speler kan omhoogklimmen op gebouwen om beter te kunnen zien waar de vijanden zich bevinden.</w:t>
      </w:r>
    </w:p>
    <w:p w14:paraId="00469E45" w14:textId="77777777" w:rsidR="007C12D6" w:rsidRPr="00981452" w:rsidRDefault="007C12D6" w:rsidP="007C12D6">
      <w:r>
        <w:t xml:space="preserve">3. </w:t>
      </w:r>
      <w:r>
        <w:rPr>
          <w:b/>
          <w:bCs/>
        </w:rPr>
        <w:t xml:space="preserve">Auto </w:t>
      </w:r>
      <w:r w:rsidRPr="00981452">
        <w:rPr>
          <w:b/>
          <w:bCs/>
        </w:rPr>
        <w:t>besturen</w:t>
      </w:r>
      <w:r>
        <w:rPr>
          <w:b/>
          <w:bCs/>
        </w:rPr>
        <w:t xml:space="preserve">: </w:t>
      </w:r>
      <w:r>
        <w:t>De speler kan in auto’s stappen en die besturen om zich sneller door de map heen te bewegen.</w:t>
      </w:r>
    </w:p>
    <w:p w14:paraId="1A3774AD" w14:textId="77777777" w:rsidR="007C12D6" w:rsidRPr="007C12D6" w:rsidRDefault="007C12D6" w:rsidP="007C12D6"/>
    <w:p w14:paraId="5649D5AC" w14:textId="3BB78ED4" w:rsidR="007A1F21" w:rsidRDefault="001F2055" w:rsidP="00DF3B37">
      <w:pPr>
        <w:pStyle w:val="Kop2"/>
      </w:pPr>
      <w:bookmarkStart w:id="35" w:name="_Toc164756272"/>
      <w:r>
        <w:t>Projectielen/objecten gooien</w:t>
      </w:r>
      <w:bookmarkEnd w:id="35"/>
    </w:p>
    <w:p w14:paraId="41CFEF3A" w14:textId="053CD894" w:rsidR="00F36E87" w:rsidRPr="00F36E87" w:rsidRDefault="007C12D6" w:rsidP="00F36E87">
      <w:r>
        <w:t xml:space="preserve">Wapens die </w:t>
      </w:r>
      <w:proofErr w:type="spellStart"/>
      <w:r>
        <w:t>bullets</w:t>
      </w:r>
      <w:proofErr w:type="spellEnd"/>
      <w:r>
        <w:t xml:space="preserve"> schieten.</w:t>
      </w:r>
    </w:p>
    <w:p w14:paraId="7DBCFF97" w14:textId="7C1031D4" w:rsidR="00EF1B15" w:rsidRDefault="005034A5" w:rsidP="00DF3B37">
      <w:pPr>
        <w:pStyle w:val="Kop2"/>
      </w:pPr>
      <w:bookmarkStart w:id="36" w:name="_Toc164756273"/>
      <w:r>
        <w:t>Snel wapens wisselen</w:t>
      </w:r>
      <w:bookmarkEnd w:id="36"/>
    </w:p>
    <w:p w14:paraId="085B240C" w14:textId="0A99278A" w:rsidR="00F36E87" w:rsidRDefault="007C12D6" w:rsidP="00F36E87">
      <w:r>
        <w:t>Als je op TAB-knop klikt dan komt er een scherm waar je een wapen kan kiezen die in je inventaris zit.</w:t>
      </w:r>
    </w:p>
    <w:p w14:paraId="442B2190" w14:textId="77777777" w:rsidR="00DA7427" w:rsidRPr="00F36E87" w:rsidRDefault="00DA7427" w:rsidP="00F36E87"/>
    <w:p w14:paraId="5FA5A258" w14:textId="02538CA4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1E87E27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45AD0CAE" w14:textId="63DA1EF5" w:rsidR="00EF1B15" w:rsidRDefault="00EF1B15" w:rsidP="009B3620">
      <w:pPr>
        <w:pStyle w:val="Kop1"/>
      </w:pPr>
      <w:bookmarkStart w:id="37" w:name="_Toc183096230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="002D079C" w:rsidRPr="007A1F21">
        <w:t>Synopsis</w:t>
      </w:r>
      <w:r w:rsidR="00422E5F">
        <w:t>/ Lore</w:t>
      </w:r>
      <w:bookmarkEnd w:id="37"/>
    </w:p>
    <w:p w14:paraId="165047EE" w14:textId="5DAB1153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wereld waar het spel zich af speelt, Wat is er voorafgaand gebeurt? Wat gebeurt er tijdens de tijd het spel zich af speelt. Welke belangrijke fracties/groepen, plaatsen/locaties/ Points Of </w:t>
      </w:r>
      <w:r w:rsidR="00BE6376">
        <w:rPr>
          <w:i/>
          <w:iCs/>
        </w:rPr>
        <w:t>Intrest, en</w:t>
      </w:r>
      <w:r w:rsidR="00422E5F">
        <w:rPr>
          <w:i/>
          <w:iCs/>
        </w:rPr>
        <w:t>/</w:t>
      </w:r>
      <w:proofErr w:type="spellStart"/>
      <w:r w:rsidR="00BE6376">
        <w:rPr>
          <w:i/>
          <w:iCs/>
        </w:rPr>
        <w:t>wsqaA</w:t>
      </w:r>
      <w:proofErr w:type="spellEnd"/>
      <w:r w:rsidR="00BE6376">
        <w:rPr>
          <w:i/>
          <w:iCs/>
        </w:rPr>
        <w:tab/>
      </w:r>
      <w:proofErr w:type="spellStart"/>
      <w:r w:rsidR="00BE6376">
        <w:rPr>
          <w:i/>
          <w:iCs/>
        </w:rPr>
        <w:t>QQS</w:t>
      </w:r>
      <w:r w:rsidR="00422E5F">
        <w:rPr>
          <w:i/>
          <w:iCs/>
        </w:rPr>
        <w:t>of</w:t>
      </w:r>
      <w:proofErr w:type="spellEnd"/>
      <w:r w:rsidR="00422E5F">
        <w:rPr>
          <w:i/>
          <w:iCs/>
        </w:rPr>
        <w:t xml:space="preserve"> karakter(s) bestaan in de wereld die relevant zijn voor het spel.</w:t>
      </w:r>
      <w:r>
        <w:rPr>
          <w:i/>
          <w:iCs/>
        </w:rPr>
        <w:t>]</w:t>
      </w:r>
    </w:p>
    <w:p w14:paraId="658D9402" w14:textId="5E6B29AA" w:rsidR="0037624A" w:rsidRDefault="00205168" w:rsidP="00DF3B37">
      <w:pPr>
        <w:pStyle w:val="Kop2"/>
      </w:pPr>
      <w:bookmarkStart w:id="38" w:name="_Toc164756275"/>
      <w:r w:rsidRPr="007A1F21">
        <w:t xml:space="preserve">Achtergrond </w:t>
      </w:r>
      <w:r w:rsidR="003D02C4" w:rsidRPr="007A1F21">
        <w:t>Speel</w:t>
      </w:r>
      <w:r w:rsidR="00F53076">
        <w:t xml:space="preserve"> </w:t>
      </w:r>
      <w:r w:rsidR="0037624A" w:rsidRPr="007A1F21">
        <w:t>Wereld</w:t>
      </w:r>
      <w:bookmarkEnd w:id="38"/>
    </w:p>
    <w:p w14:paraId="65779092" w14:textId="1819F257" w:rsidR="00F36E87" w:rsidRPr="00F36E87" w:rsidRDefault="007C12D6" w:rsidP="00F36E87">
      <w:r>
        <w:t>Mexico aan de grens van America.</w:t>
      </w:r>
    </w:p>
    <w:p w14:paraId="1131591A" w14:textId="33839485" w:rsidR="00205168" w:rsidRDefault="00205168" w:rsidP="00DF3B37">
      <w:pPr>
        <w:pStyle w:val="Kop2"/>
      </w:pPr>
      <w:bookmarkStart w:id="39" w:name="_Toc164756276"/>
      <w:r w:rsidRPr="00205168">
        <w:t xml:space="preserve">Verloop speelwereld </w:t>
      </w:r>
      <w:r>
        <w:t>(veranderingen gedurende het spel)</w:t>
      </w:r>
      <w:bookmarkEnd w:id="39"/>
    </w:p>
    <w:p w14:paraId="4DA0AFE9" w14:textId="4C1F3282" w:rsidR="00F36E87" w:rsidRDefault="007C12D6" w:rsidP="00F36E87">
      <w:r>
        <w:t xml:space="preserve">De </w:t>
      </w:r>
      <w:proofErr w:type="spellStart"/>
      <w:r>
        <w:t>enemies</w:t>
      </w:r>
      <w:proofErr w:type="spellEnd"/>
      <w:r>
        <w:t xml:space="preserve"> kunnen verschillende territoriums veroveren.</w:t>
      </w:r>
    </w:p>
    <w:p w14:paraId="5E69CE9C" w14:textId="77777777" w:rsidR="007C12D6" w:rsidRPr="00F36E87" w:rsidRDefault="007C12D6" w:rsidP="00F36E87"/>
    <w:p w14:paraId="45FD68C8" w14:textId="47E2D797" w:rsidR="00205168" w:rsidRDefault="00205168" w:rsidP="00DF3B37">
      <w:pPr>
        <w:pStyle w:val="Kop2"/>
      </w:pPr>
      <w:bookmarkStart w:id="40" w:name="_Toc164756277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40"/>
    </w:p>
    <w:p w14:paraId="5D94BC2F" w14:textId="5AB4C981" w:rsidR="00F36E87" w:rsidRPr="00747265" w:rsidRDefault="00840826" w:rsidP="00F36E87">
      <w:proofErr w:type="spellStart"/>
      <w:r>
        <w:rPr>
          <w:b/>
          <w:bCs/>
        </w:rPr>
        <w:t>Lazaro</w:t>
      </w:r>
      <w:proofErr w:type="spellEnd"/>
      <w:r>
        <w:rPr>
          <w:b/>
          <w:bCs/>
        </w:rPr>
        <w:t xml:space="preserve"> </w:t>
      </w:r>
      <w:proofErr w:type="spellStart"/>
      <w:r w:rsidR="00747265">
        <w:rPr>
          <w:b/>
          <w:bCs/>
        </w:rPr>
        <w:t>Carranza</w:t>
      </w:r>
      <w:proofErr w:type="spellEnd"/>
      <w:r w:rsidR="00747265">
        <w:rPr>
          <w:b/>
          <w:bCs/>
        </w:rPr>
        <w:t>,</w:t>
      </w:r>
      <w:r w:rsidR="00747265" w:rsidRPr="00747265">
        <w:t xml:space="preserve"> leider van een kleine</w:t>
      </w:r>
      <w:r w:rsidR="00747265">
        <w:rPr>
          <w:b/>
          <w:bCs/>
        </w:rPr>
        <w:t xml:space="preserve"> </w:t>
      </w:r>
      <w:r w:rsidR="00747265">
        <w:t>kartel “</w:t>
      </w:r>
      <w:proofErr w:type="spellStart"/>
      <w:r w:rsidR="00747265">
        <w:t>Pollos</w:t>
      </w:r>
      <w:proofErr w:type="spellEnd"/>
      <w:r w:rsidR="00747265">
        <w:t xml:space="preserve"> </w:t>
      </w:r>
      <w:proofErr w:type="spellStart"/>
      <w:r w:rsidR="00747265">
        <w:t>Hermanos</w:t>
      </w:r>
      <w:proofErr w:type="spellEnd"/>
      <w:r w:rsidR="00747265">
        <w:t xml:space="preserve">” uit </w:t>
      </w:r>
      <w:proofErr w:type="spellStart"/>
      <w:r w:rsidR="00747265">
        <w:t>Tijuana</w:t>
      </w:r>
      <w:proofErr w:type="spellEnd"/>
      <w:r w:rsidR="00747265">
        <w:t>, Mexico aan de grens van San Diego, USA wilt wraak nemen op de vijanden die zijn beste vriend en medeleider van het kartel hadden vermoord.</w:t>
      </w:r>
    </w:p>
    <w:p w14:paraId="0E88C85F" w14:textId="77777777" w:rsidR="00205168" w:rsidRPr="00205168" w:rsidRDefault="00205168" w:rsidP="00890042"/>
    <w:p w14:paraId="755DCA2A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6FD1A0CB" w14:textId="77777777" w:rsidR="00E663BA" w:rsidRPr="00205168" w:rsidRDefault="00E663BA" w:rsidP="00472696"/>
    <w:sectPr w:rsidR="00E663BA" w:rsidRPr="00205168" w:rsidSect="000823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34081" w14:textId="77777777" w:rsidR="00277B27" w:rsidRDefault="00277B27" w:rsidP="00106F7F">
      <w:pPr>
        <w:spacing w:after="0" w:line="240" w:lineRule="auto"/>
      </w:pPr>
      <w:r>
        <w:separator/>
      </w:r>
    </w:p>
  </w:endnote>
  <w:endnote w:type="continuationSeparator" w:id="0">
    <w:p w14:paraId="022C767D" w14:textId="77777777" w:rsidR="00277B27" w:rsidRDefault="00277B27" w:rsidP="00106F7F">
      <w:pPr>
        <w:spacing w:after="0" w:line="240" w:lineRule="auto"/>
      </w:pPr>
      <w:r>
        <w:continuationSeparator/>
      </w:r>
    </w:p>
  </w:endnote>
  <w:endnote w:type="continuationNotice" w:id="1">
    <w:p w14:paraId="323F2EC7" w14:textId="77777777" w:rsidR="00277B27" w:rsidRDefault="00277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1751" w14:textId="77777777" w:rsidR="00296216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4D317E2E" w:rsidR="00D05392" w:rsidRPr="00EE47C8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E6190A">
      <w:rPr>
        <w:color w:val="000000"/>
        <w:sz w:val="16"/>
        <w:szCs w:val="16"/>
        <w:lang w:val="en-US"/>
      </w:rPr>
      <w:t>Sjabloon</w:t>
    </w:r>
    <w:proofErr w:type="spellEnd"/>
    <w:r w:rsidR="00E6190A">
      <w:rPr>
        <w:color w:val="000000"/>
        <w:sz w:val="16"/>
        <w:szCs w:val="16"/>
        <w:lang w:val="en-US"/>
      </w:rPr>
      <w:t xml:space="preserve">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DD4B" w14:textId="77777777" w:rsidR="00296216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8CC0B" w14:textId="77777777" w:rsidR="00277B27" w:rsidRDefault="00277B27" w:rsidP="00106F7F">
      <w:pPr>
        <w:spacing w:after="0" w:line="240" w:lineRule="auto"/>
      </w:pPr>
      <w:r>
        <w:separator/>
      </w:r>
    </w:p>
  </w:footnote>
  <w:footnote w:type="continuationSeparator" w:id="0">
    <w:p w14:paraId="6D85389F" w14:textId="77777777" w:rsidR="00277B27" w:rsidRDefault="00277B27" w:rsidP="00106F7F">
      <w:pPr>
        <w:spacing w:after="0" w:line="240" w:lineRule="auto"/>
      </w:pPr>
      <w:r>
        <w:continuationSeparator/>
      </w:r>
    </w:p>
  </w:footnote>
  <w:footnote w:type="continuationNotice" w:id="1">
    <w:p w14:paraId="09EA6D20" w14:textId="77777777" w:rsidR="00277B27" w:rsidRDefault="00277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0F4C" w14:textId="77777777" w:rsidR="00296216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176E"/>
    <w:multiLevelType w:val="multilevel"/>
    <w:tmpl w:val="28FA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614"/>
    <w:multiLevelType w:val="multilevel"/>
    <w:tmpl w:val="479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E0B7D"/>
    <w:multiLevelType w:val="hybridMultilevel"/>
    <w:tmpl w:val="F3F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2"/>
  </w:num>
  <w:num w:numId="2" w16cid:durableId="772435853">
    <w:abstractNumId w:val="3"/>
  </w:num>
  <w:num w:numId="3" w16cid:durableId="185992957">
    <w:abstractNumId w:val="5"/>
  </w:num>
  <w:num w:numId="4" w16cid:durableId="1231497596">
    <w:abstractNumId w:val="0"/>
  </w:num>
  <w:num w:numId="5" w16cid:durableId="1298335745">
    <w:abstractNumId w:val="1"/>
  </w:num>
  <w:num w:numId="6" w16cid:durableId="696128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267B5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A2318"/>
    <w:rsid w:val="000B347C"/>
    <w:rsid w:val="000C4B0D"/>
    <w:rsid w:val="000D7222"/>
    <w:rsid w:val="000E3B38"/>
    <w:rsid w:val="00100177"/>
    <w:rsid w:val="00104874"/>
    <w:rsid w:val="00106F7F"/>
    <w:rsid w:val="00110ECD"/>
    <w:rsid w:val="00113E7F"/>
    <w:rsid w:val="00115D2A"/>
    <w:rsid w:val="0014456E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E36A9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64B3E"/>
    <w:rsid w:val="00277B27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2F753B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09AD"/>
    <w:rsid w:val="0038480D"/>
    <w:rsid w:val="00395537"/>
    <w:rsid w:val="003C18E3"/>
    <w:rsid w:val="003D02C4"/>
    <w:rsid w:val="003D36E4"/>
    <w:rsid w:val="003E5324"/>
    <w:rsid w:val="00403A50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4F44CA"/>
    <w:rsid w:val="005034A5"/>
    <w:rsid w:val="005101A7"/>
    <w:rsid w:val="00514AE4"/>
    <w:rsid w:val="00534269"/>
    <w:rsid w:val="005400A8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525C6"/>
    <w:rsid w:val="0066342B"/>
    <w:rsid w:val="00664B78"/>
    <w:rsid w:val="00664F7B"/>
    <w:rsid w:val="0067140C"/>
    <w:rsid w:val="00674C7C"/>
    <w:rsid w:val="006A75F7"/>
    <w:rsid w:val="006B5946"/>
    <w:rsid w:val="006D02CC"/>
    <w:rsid w:val="006D24B1"/>
    <w:rsid w:val="006D31DA"/>
    <w:rsid w:val="006F1839"/>
    <w:rsid w:val="00702CB2"/>
    <w:rsid w:val="00706751"/>
    <w:rsid w:val="00721207"/>
    <w:rsid w:val="00722DFD"/>
    <w:rsid w:val="00723238"/>
    <w:rsid w:val="0074437A"/>
    <w:rsid w:val="00747265"/>
    <w:rsid w:val="00747ADC"/>
    <w:rsid w:val="00773C67"/>
    <w:rsid w:val="007744D8"/>
    <w:rsid w:val="0079346C"/>
    <w:rsid w:val="00794466"/>
    <w:rsid w:val="007966B5"/>
    <w:rsid w:val="007A1F21"/>
    <w:rsid w:val="007B2D63"/>
    <w:rsid w:val="007C12D6"/>
    <w:rsid w:val="007D0506"/>
    <w:rsid w:val="007D0E5F"/>
    <w:rsid w:val="007D5B39"/>
    <w:rsid w:val="007D708E"/>
    <w:rsid w:val="007E2A6C"/>
    <w:rsid w:val="007F2BE0"/>
    <w:rsid w:val="008105DC"/>
    <w:rsid w:val="00814E22"/>
    <w:rsid w:val="00816691"/>
    <w:rsid w:val="008168B3"/>
    <w:rsid w:val="00834F8F"/>
    <w:rsid w:val="00840826"/>
    <w:rsid w:val="00846862"/>
    <w:rsid w:val="008473C9"/>
    <w:rsid w:val="00850401"/>
    <w:rsid w:val="00856062"/>
    <w:rsid w:val="008638FC"/>
    <w:rsid w:val="008746E7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51A0D"/>
    <w:rsid w:val="00952209"/>
    <w:rsid w:val="00967E2F"/>
    <w:rsid w:val="00970745"/>
    <w:rsid w:val="00981383"/>
    <w:rsid w:val="00981452"/>
    <w:rsid w:val="00993D71"/>
    <w:rsid w:val="009A2236"/>
    <w:rsid w:val="009A2B6A"/>
    <w:rsid w:val="009A3C9C"/>
    <w:rsid w:val="009A6E5F"/>
    <w:rsid w:val="009B3620"/>
    <w:rsid w:val="009B521A"/>
    <w:rsid w:val="009C68C9"/>
    <w:rsid w:val="009D36CF"/>
    <w:rsid w:val="009E46F4"/>
    <w:rsid w:val="009F2101"/>
    <w:rsid w:val="00A27006"/>
    <w:rsid w:val="00A55408"/>
    <w:rsid w:val="00A62DDE"/>
    <w:rsid w:val="00A717DC"/>
    <w:rsid w:val="00A731B1"/>
    <w:rsid w:val="00A915AE"/>
    <w:rsid w:val="00A96CB2"/>
    <w:rsid w:val="00AA48A2"/>
    <w:rsid w:val="00AB53DB"/>
    <w:rsid w:val="00AB746B"/>
    <w:rsid w:val="00AD68D1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0AF4"/>
    <w:rsid w:val="00B93144"/>
    <w:rsid w:val="00BA33E0"/>
    <w:rsid w:val="00BB3730"/>
    <w:rsid w:val="00BC26A7"/>
    <w:rsid w:val="00BE6376"/>
    <w:rsid w:val="00BE7328"/>
    <w:rsid w:val="00BF5A4E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D707D"/>
    <w:rsid w:val="00DF3B37"/>
    <w:rsid w:val="00E057F3"/>
    <w:rsid w:val="00E078CA"/>
    <w:rsid w:val="00E37CA7"/>
    <w:rsid w:val="00E6190A"/>
    <w:rsid w:val="00E623DD"/>
    <w:rsid w:val="00E663BA"/>
    <w:rsid w:val="00E754E9"/>
    <w:rsid w:val="00E86EA5"/>
    <w:rsid w:val="00EA0BFB"/>
    <w:rsid w:val="00EC132A"/>
    <w:rsid w:val="00EC1FA3"/>
    <w:rsid w:val="00EC731E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D56E2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12D6"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Normaalweb">
    <w:name w:val="Normal (Web)"/>
    <w:basedOn w:val="Standaard"/>
    <w:uiPriority w:val="99"/>
    <w:semiHidden/>
    <w:unhideWhenUsed/>
    <w:rsid w:val="00702CB2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BC2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62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Zeineb Ibrahim</cp:lastModifiedBy>
  <cp:revision>242</cp:revision>
  <dcterms:created xsi:type="dcterms:W3CDTF">2024-04-12T11:54:00Z</dcterms:created>
  <dcterms:modified xsi:type="dcterms:W3CDTF">2024-1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